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CE0795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E0795">
        <w:rPr>
          <w:b/>
          <w:bCs/>
          <w:sz w:val="20"/>
          <w:szCs w:val="20"/>
        </w:rPr>
        <w:t>СИЛЛАБУС</w:t>
      </w:r>
    </w:p>
    <w:p w:rsidR="00912652" w:rsidRPr="00CE0795" w:rsidRDefault="00912652" w:rsidP="0028029D">
      <w:pPr>
        <w:jc w:val="center"/>
        <w:rPr>
          <w:b/>
          <w:sz w:val="20"/>
          <w:szCs w:val="20"/>
          <w:lang w:val="kk-KZ"/>
        </w:rPr>
      </w:pPr>
      <w:r w:rsidRPr="00CE0795">
        <w:rPr>
          <w:b/>
          <w:sz w:val="20"/>
          <w:szCs w:val="20"/>
        </w:rPr>
        <w:t xml:space="preserve">2020-2021 </w:t>
      </w:r>
      <w:r w:rsidRPr="00CE0795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CE0795" w:rsidRDefault="000C557A" w:rsidP="00F80D8E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 w:rsidRPr="000C557A">
        <w:rPr>
          <w:b/>
          <w:sz w:val="20"/>
          <w:szCs w:val="20"/>
          <w:lang w:val="kk-KZ"/>
        </w:rPr>
        <w:t>«5В020900 – шығыстану» мамандығы</w:t>
      </w:r>
      <w:r w:rsidR="00912652" w:rsidRPr="00CE0795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763326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763326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63326">
              <w:rPr>
                <w:b/>
                <w:sz w:val="20"/>
                <w:szCs w:val="20"/>
                <w:lang w:val="kk-KZ"/>
              </w:rPr>
              <w:t xml:space="preserve">ECTS  </w:t>
            </w:r>
          </w:p>
        </w:tc>
      </w:tr>
      <w:tr w:rsidR="00912652" w:rsidRPr="00CE0795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Практ</w:t>
            </w:r>
            <w:proofErr w:type="spellEnd"/>
            <w:r w:rsidRPr="00CE0795">
              <w:rPr>
                <w:b/>
                <w:sz w:val="20"/>
                <w:szCs w:val="20"/>
              </w:rPr>
              <w:t>. сабақтар</w:t>
            </w:r>
            <w:r w:rsidRPr="00CE0795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Зерт</w:t>
            </w:r>
            <w:proofErr w:type="spellEnd"/>
            <w:r w:rsidRPr="00CE0795">
              <w:rPr>
                <w:b/>
                <w:sz w:val="20"/>
                <w:szCs w:val="20"/>
              </w:rPr>
              <w:t>. с</w:t>
            </w:r>
            <w:r w:rsidRPr="00CE0795">
              <w:rPr>
                <w:b/>
                <w:sz w:val="20"/>
                <w:szCs w:val="20"/>
                <w:lang w:val="kk-KZ"/>
              </w:rPr>
              <w:t>абақтар</w:t>
            </w:r>
            <w:r w:rsidRPr="00CE0795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ED6AD8" w:rsidP="00467A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CE0795">
              <w:rPr>
                <w:b/>
                <w:sz w:val="20"/>
                <w:szCs w:val="20"/>
                <w:lang w:val="en-US"/>
              </w:rPr>
              <w:t>«</w:t>
            </w:r>
            <w:r w:rsidR="00467AD6">
              <w:rPr>
                <w:b/>
                <w:sz w:val="20"/>
                <w:szCs w:val="20"/>
                <w:lang w:val="en-US"/>
              </w:rPr>
              <w:t>RRSISV 3220</w:t>
            </w:r>
            <w:r w:rsidRPr="00CE0795">
              <w:rPr>
                <w:b/>
                <w:sz w:val="20"/>
                <w:szCs w:val="20"/>
                <w:lang w:val="en-US"/>
              </w:rPr>
              <w:t xml:space="preserve">»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467AD6" w:rsidP="00B231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467AD6">
              <w:rPr>
                <w:sz w:val="20"/>
                <w:szCs w:val="20"/>
                <w:lang w:val="kk-KZ"/>
              </w:rPr>
              <w:t>Оқитын шығыс елінің діні және діни ахуа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76332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76332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76332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76332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76332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912652" w:rsidRPr="00CE0795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t>Курс туралыакадемиялықақпарат</w:t>
            </w:r>
          </w:p>
        </w:tc>
      </w:tr>
      <w:tr w:rsidR="00912652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pStyle w:val="1"/>
              <w:rPr>
                <w:b/>
                <w:lang w:val="kk-KZ"/>
              </w:rPr>
            </w:pPr>
            <w:r w:rsidRPr="00CE0795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CE0795">
              <w:rPr>
                <w:b/>
                <w:sz w:val="20"/>
                <w:szCs w:val="20"/>
              </w:rPr>
              <w:t>тип</w:t>
            </w:r>
            <w:r w:rsidRPr="00CE0795">
              <w:rPr>
                <w:b/>
                <w:sz w:val="20"/>
                <w:szCs w:val="20"/>
                <w:lang w:val="kk-KZ"/>
              </w:rPr>
              <w:t>і</w:t>
            </w:r>
            <w:r w:rsidRPr="00CE0795">
              <w:rPr>
                <w:b/>
                <w:sz w:val="20"/>
                <w:szCs w:val="20"/>
              </w:rPr>
              <w:t>/</w:t>
            </w:r>
            <w:proofErr w:type="spellStart"/>
            <w:r w:rsidRPr="00CE0795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pStyle w:val="1"/>
              <w:rPr>
                <w:lang w:val="kk-KZ"/>
              </w:rPr>
            </w:pPr>
            <w:r w:rsidRPr="00CE0795">
              <w:rPr>
                <w:lang w:val="kk-KZ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01A" w:rsidRPr="00CE0795" w:rsidRDefault="009B001A" w:rsidP="009B001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Элективті -Теориялық </w:t>
            </w:r>
          </w:p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Мәселелік-ақпаратт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еминар-талқы, семинар-дөңгелек стө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FD775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526" w:rsidRPr="00CE0795" w:rsidRDefault="006F2526" w:rsidP="006F25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Универ жүйесі</w:t>
            </w:r>
          </w:p>
          <w:p w:rsidR="00912652" w:rsidRPr="00CE0795" w:rsidRDefault="006F2526" w:rsidP="006F25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азбаша емтихан</w:t>
            </w:r>
          </w:p>
        </w:tc>
      </w:tr>
      <w:tr w:rsidR="00B2310C" w:rsidRPr="00CE0795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EB260E" w:rsidP="00EB260E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Шарыпқазы Н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абақ кестесі негізінде</w:t>
            </w:r>
          </w:p>
        </w:tc>
      </w:tr>
      <w:tr w:rsidR="00B2310C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CE079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EB260E" w:rsidP="00B2310C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E0795">
              <w:rPr>
                <w:sz w:val="20"/>
                <w:szCs w:val="20"/>
                <w:lang w:val="en-US"/>
              </w:rPr>
              <w:t>nuriknaiman</w:t>
            </w:r>
            <w:proofErr w:type="spellEnd"/>
            <w:r w:rsidRPr="00CE0795">
              <w:rPr>
                <w:sz w:val="20"/>
                <w:szCs w:val="20"/>
                <w:lang w:val="kk-KZ"/>
              </w:rPr>
              <w:t>16</w:t>
            </w:r>
            <w:r w:rsidRPr="00CE0795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10C" w:rsidRPr="00CE0795" w:rsidRDefault="00B2310C" w:rsidP="00B2310C">
            <w:pPr>
              <w:rPr>
                <w:sz w:val="20"/>
                <w:szCs w:val="20"/>
              </w:rPr>
            </w:pPr>
          </w:p>
        </w:tc>
      </w:tr>
      <w:tr w:rsidR="00B2310C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8 707 428 41 7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CE0795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CE0795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t>Курстыңакадемиялықпрезентациясы</w:t>
            </w:r>
          </w:p>
        </w:tc>
      </w:tr>
    </w:tbl>
    <w:p w:rsidR="00912652" w:rsidRPr="00CE0795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CE0795" w:rsidTr="00824611">
        <w:tc>
          <w:tcPr>
            <w:tcW w:w="1872" w:type="dxa"/>
            <w:shd w:val="clear" w:color="auto" w:fill="auto"/>
          </w:tcPr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EF7FEC" w:rsidRDefault="00912652" w:rsidP="002802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2652" w:rsidRPr="002333AF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12652" w:rsidRPr="000B354A" w:rsidRDefault="00EC6F11" w:rsidP="0028029D">
            <w:pPr>
              <w:jc w:val="both"/>
              <w:rPr>
                <w:sz w:val="20"/>
                <w:szCs w:val="20"/>
              </w:rPr>
            </w:pPr>
            <w:r w:rsidRPr="000B354A">
              <w:rPr>
                <w:sz w:val="20"/>
                <w:szCs w:val="20"/>
                <w:lang w:val="kk-KZ"/>
              </w:rPr>
              <w:t>С</w:t>
            </w:r>
            <w:proofErr w:type="spellStart"/>
            <w:r w:rsidRPr="000B354A">
              <w:rPr>
                <w:sz w:val="20"/>
                <w:szCs w:val="20"/>
              </w:rPr>
              <w:t>туденттерге</w:t>
            </w:r>
            <w:proofErr w:type="spellEnd"/>
            <w:r w:rsidR="009F0156" w:rsidRPr="000B354A">
              <w:rPr>
                <w:sz w:val="20"/>
                <w:szCs w:val="20"/>
              </w:rPr>
              <w:t xml:space="preserve"> </w:t>
            </w:r>
            <w:proofErr w:type="spellStart"/>
            <w:r w:rsidR="002333AF" w:rsidRPr="000B354A">
              <w:rPr>
                <w:sz w:val="20"/>
                <w:szCs w:val="20"/>
              </w:rPr>
              <w:t>Шығыстың</w:t>
            </w:r>
            <w:proofErr w:type="spellEnd"/>
            <w:r w:rsidR="002333AF" w:rsidRPr="000B354A">
              <w:rPr>
                <w:sz w:val="20"/>
                <w:szCs w:val="20"/>
              </w:rPr>
              <w:t xml:space="preserve"> </w:t>
            </w:r>
            <w:proofErr w:type="spellStart"/>
            <w:r w:rsidR="002333AF" w:rsidRPr="000B354A">
              <w:rPr>
                <w:sz w:val="20"/>
                <w:szCs w:val="20"/>
              </w:rPr>
              <w:t>оқитын</w:t>
            </w:r>
            <w:proofErr w:type="spellEnd"/>
            <w:r w:rsidR="002333AF" w:rsidRPr="000B354A">
              <w:rPr>
                <w:sz w:val="20"/>
                <w:szCs w:val="20"/>
              </w:rPr>
              <w:t xml:space="preserve"> </w:t>
            </w:r>
            <w:proofErr w:type="spellStart"/>
            <w:r w:rsidR="002333AF" w:rsidRPr="000B354A">
              <w:rPr>
                <w:sz w:val="20"/>
                <w:szCs w:val="20"/>
              </w:rPr>
              <w:t>елінің</w:t>
            </w:r>
            <w:proofErr w:type="spellEnd"/>
            <w:r w:rsidR="002333AF" w:rsidRPr="000B354A">
              <w:rPr>
                <w:sz w:val="20"/>
                <w:szCs w:val="20"/>
              </w:rPr>
              <w:t xml:space="preserve"> </w:t>
            </w:r>
            <w:proofErr w:type="spellStart"/>
            <w:r w:rsidR="002333AF" w:rsidRPr="000B354A">
              <w:rPr>
                <w:sz w:val="20"/>
                <w:szCs w:val="20"/>
              </w:rPr>
              <w:t>діні</w:t>
            </w:r>
            <w:proofErr w:type="spellEnd"/>
            <w:r w:rsidR="002333AF" w:rsidRPr="000B354A">
              <w:rPr>
                <w:sz w:val="20"/>
                <w:szCs w:val="20"/>
              </w:rPr>
              <w:t xml:space="preserve"> мен </w:t>
            </w:r>
            <w:proofErr w:type="spellStart"/>
            <w:r w:rsidR="002333AF" w:rsidRPr="000B354A">
              <w:rPr>
                <w:sz w:val="20"/>
                <w:szCs w:val="20"/>
              </w:rPr>
              <w:t>діни</w:t>
            </w:r>
            <w:proofErr w:type="spellEnd"/>
            <w:r w:rsidR="002333AF" w:rsidRPr="000B354A">
              <w:rPr>
                <w:sz w:val="20"/>
                <w:szCs w:val="20"/>
              </w:rPr>
              <w:t xml:space="preserve"> </w:t>
            </w:r>
            <w:proofErr w:type="spellStart"/>
            <w:r w:rsidR="002333AF" w:rsidRPr="000B354A">
              <w:rPr>
                <w:sz w:val="20"/>
                <w:szCs w:val="20"/>
              </w:rPr>
              <w:t>жағдайы</w:t>
            </w:r>
            <w:proofErr w:type="spellEnd"/>
            <w:r w:rsidR="002333AF" w:rsidRPr="000B354A">
              <w:rPr>
                <w:sz w:val="20"/>
                <w:szCs w:val="20"/>
              </w:rPr>
              <w:t xml:space="preserve">, </w:t>
            </w:r>
            <w:proofErr w:type="spellStart"/>
            <w:r w:rsidR="002333AF" w:rsidRPr="000B354A">
              <w:rPr>
                <w:sz w:val="20"/>
                <w:szCs w:val="20"/>
              </w:rPr>
              <w:t>оқитын</w:t>
            </w:r>
            <w:proofErr w:type="spellEnd"/>
            <w:r w:rsidR="002333AF" w:rsidRPr="000B354A">
              <w:rPr>
                <w:sz w:val="20"/>
                <w:szCs w:val="20"/>
              </w:rPr>
              <w:t xml:space="preserve"> </w:t>
            </w:r>
            <w:proofErr w:type="spellStart"/>
            <w:r w:rsidR="002333AF" w:rsidRPr="000B354A">
              <w:rPr>
                <w:sz w:val="20"/>
                <w:szCs w:val="20"/>
              </w:rPr>
              <w:t>елде</w:t>
            </w:r>
            <w:proofErr w:type="spellEnd"/>
            <w:r w:rsidR="002333AF" w:rsidRPr="000B354A">
              <w:rPr>
                <w:sz w:val="20"/>
                <w:szCs w:val="20"/>
              </w:rPr>
              <w:t xml:space="preserve"> </w:t>
            </w:r>
            <w:proofErr w:type="spellStart"/>
            <w:r w:rsidR="002333AF" w:rsidRPr="000B354A">
              <w:rPr>
                <w:sz w:val="20"/>
                <w:szCs w:val="20"/>
              </w:rPr>
              <w:t>таралған</w:t>
            </w:r>
            <w:proofErr w:type="spellEnd"/>
            <w:r w:rsidR="002333AF" w:rsidRPr="000B354A">
              <w:rPr>
                <w:sz w:val="20"/>
                <w:szCs w:val="20"/>
              </w:rPr>
              <w:t xml:space="preserve"> </w:t>
            </w:r>
            <w:proofErr w:type="spellStart"/>
            <w:r w:rsidR="002333AF" w:rsidRPr="000B354A">
              <w:rPr>
                <w:sz w:val="20"/>
                <w:szCs w:val="20"/>
              </w:rPr>
              <w:t>негізгі</w:t>
            </w:r>
            <w:proofErr w:type="spellEnd"/>
            <w:r w:rsidR="002333AF" w:rsidRPr="000B354A">
              <w:rPr>
                <w:sz w:val="20"/>
                <w:szCs w:val="20"/>
              </w:rPr>
              <w:t xml:space="preserve"> </w:t>
            </w:r>
            <w:proofErr w:type="spellStart"/>
            <w:r w:rsidR="002333AF" w:rsidRPr="000B354A">
              <w:rPr>
                <w:sz w:val="20"/>
                <w:szCs w:val="20"/>
              </w:rPr>
              <w:t>діндердің</w:t>
            </w:r>
            <w:proofErr w:type="spellEnd"/>
            <w:r w:rsidR="002333AF" w:rsidRPr="000B354A">
              <w:rPr>
                <w:sz w:val="20"/>
                <w:szCs w:val="20"/>
              </w:rPr>
              <w:t xml:space="preserve"> </w:t>
            </w:r>
            <w:proofErr w:type="spellStart"/>
            <w:r w:rsidR="002333AF" w:rsidRPr="000B354A">
              <w:rPr>
                <w:sz w:val="20"/>
                <w:szCs w:val="20"/>
              </w:rPr>
              <w:t>пайда</w:t>
            </w:r>
            <w:proofErr w:type="spellEnd"/>
            <w:r w:rsidR="002333AF" w:rsidRPr="000B354A">
              <w:rPr>
                <w:sz w:val="20"/>
                <w:szCs w:val="20"/>
              </w:rPr>
              <w:t xml:space="preserve"> болу </w:t>
            </w:r>
            <w:proofErr w:type="spellStart"/>
            <w:r w:rsidR="002333AF" w:rsidRPr="000B354A">
              <w:rPr>
                <w:sz w:val="20"/>
                <w:szCs w:val="20"/>
              </w:rPr>
              <w:t>тарихы</w:t>
            </w:r>
            <w:proofErr w:type="spellEnd"/>
            <w:r w:rsidR="002333AF" w:rsidRPr="000B354A">
              <w:rPr>
                <w:sz w:val="20"/>
                <w:szCs w:val="20"/>
              </w:rPr>
              <w:t xml:space="preserve">, </w:t>
            </w:r>
            <w:proofErr w:type="spellStart"/>
            <w:r w:rsidR="002333AF" w:rsidRPr="000B354A">
              <w:rPr>
                <w:sz w:val="20"/>
                <w:szCs w:val="20"/>
              </w:rPr>
              <w:t>ілімінің</w:t>
            </w:r>
            <w:proofErr w:type="spellEnd"/>
            <w:r w:rsidR="002333AF" w:rsidRPr="000B354A">
              <w:rPr>
                <w:sz w:val="20"/>
                <w:szCs w:val="20"/>
              </w:rPr>
              <w:t xml:space="preserve"> </w:t>
            </w:r>
            <w:proofErr w:type="spellStart"/>
            <w:r w:rsidR="002333AF" w:rsidRPr="000B354A">
              <w:rPr>
                <w:sz w:val="20"/>
                <w:szCs w:val="20"/>
              </w:rPr>
              <w:t>негізі</w:t>
            </w:r>
            <w:proofErr w:type="spellEnd"/>
            <w:r w:rsidR="002333AF" w:rsidRPr="000B354A">
              <w:rPr>
                <w:sz w:val="20"/>
                <w:szCs w:val="20"/>
              </w:rPr>
              <w:t xml:space="preserve">, </w:t>
            </w:r>
            <w:proofErr w:type="spellStart"/>
            <w:r w:rsidR="002333AF" w:rsidRPr="000B354A">
              <w:rPr>
                <w:sz w:val="20"/>
                <w:szCs w:val="20"/>
              </w:rPr>
              <w:t>ағымдары</w:t>
            </w:r>
            <w:proofErr w:type="spellEnd"/>
            <w:r w:rsidR="002333AF" w:rsidRPr="000B354A">
              <w:rPr>
                <w:sz w:val="20"/>
                <w:szCs w:val="20"/>
              </w:rPr>
              <w:t xml:space="preserve"> </w:t>
            </w:r>
            <w:proofErr w:type="spellStart"/>
            <w:r w:rsidR="002333AF" w:rsidRPr="000B354A">
              <w:rPr>
                <w:sz w:val="20"/>
                <w:szCs w:val="20"/>
              </w:rPr>
              <w:t>және</w:t>
            </w:r>
            <w:proofErr w:type="spellEnd"/>
            <w:r w:rsidR="002333AF" w:rsidRPr="000B354A">
              <w:rPr>
                <w:sz w:val="20"/>
                <w:szCs w:val="20"/>
              </w:rPr>
              <w:t xml:space="preserve"> осы </w:t>
            </w:r>
            <w:proofErr w:type="spellStart"/>
            <w:r w:rsidR="002333AF" w:rsidRPr="000B354A">
              <w:rPr>
                <w:sz w:val="20"/>
                <w:szCs w:val="20"/>
              </w:rPr>
              <w:t>елде</w:t>
            </w:r>
            <w:proofErr w:type="spellEnd"/>
            <w:r w:rsidR="002333AF" w:rsidRPr="000B354A">
              <w:rPr>
                <w:sz w:val="20"/>
                <w:szCs w:val="20"/>
              </w:rPr>
              <w:t xml:space="preserve"> </w:t>
            </w:r>
            <w:proofErr w:type="spellStart"/>
            <w:r w:rsidR="002333AF" w:rsidRPr="000B354A">
              <w:rPr>
                <w:sz w:val="20"/>
                <w:szCs w:val="20"/>
              </w:rPr>
              <w:t>таралуы</w:t>
            </w:r>
            <w:proofErr w:type="spellEnd"/>
            <w:r w:rsidR="002333AF" w:rsidRPr="000B354A">
              <w:rPr>
                <w:sz w:val="20"/>
                <w:szCs w:val="20"/>
              </w:rPr>
              <w:t xml:space="preserve"> </w:t>
            </w:r>
            <w:proofErr w:type="spellStart"/>
            <w:r w:rsidR="002333AF" w:rsidRPr="000B354A">
              <w:rPr>
                <w:sz w:val="20"/>
                <w:szCs w:val="20"/>
              </w:rPr>
              <w:t>туралы</w:t>
            </w:r>
            <w:proofErr w:type="spellEnd"/>
            <w:r w:rsidR="002333AF" w:rsidRPr="000B354A">
              <w:rPr>
                <w:sz w:val="20"/>
                <w:szCs w:val="20"/>
              </w:rPr>
              <w:t xml:space="preserve">  </w:t>
            </w:r>
            <w:proofErr w:type="spellStart"/>
            <w:r w:rsidR="002333AF" w:rsidRPr="000B354A">
              <w:rPr>
                <w:sz w:val="20"/>
                <w:szCs w:val="20"/>
              </w:rPr>
              <w:t>студенттердің</w:t>
            </w:r>
            <w:proofErr w:type="spellEnd"/>
            <w:r w:rsidR="002333AF" w:rsidRPr="000B354A">
              <w:rPr>
                <w:sz w:val="20"/>
                <w:szCs w:val="20"/>
              </w:rPr>
              <w:t xml:space="preserve">  </w:t>
            </w:r>
            <w:proofErr w:type="spellStart"/>
            <w:r w:rsidR="002333AF" w:rsidRPr="000B354A">
              <w:rPr>
                <w:sz w:val="20"/>
                <w:szCs w:val="20"/>
              </w:rPr>
              <w:t>білімін</w:t>
            </w:r>
            <w:proofErr w:type="spellEnd"/>
            <w:r w:rsidR="002333AF" w:rsidRPr="000B354A">
              <w:rPr>
                <w:sz w:val="20"/>
                <w:szCs w:val="20"/>
              </w:rPr>
              <w:t xml:space="preserve"> </w:t>
            </w:r>
            <w:proofErr w:type="spellStart"/>
            <w:r w:rsidR="002333AF" w:rsidRPr="000B354A">
              <w:rPr>
                <w:sz w:val="20"/>
                <w:szCs w:val="20"/>
              </w:rPr>
              <w:t>қалыптастыру</w:t>
            </w:r>
            <w:proofErr w:type="spellEnd"/>
            <w:r w:rsidR="002333AF" w:rsidRPr="000B354A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6D26FB" w:rsidRPr="00CE0795" w:rsidRDefault="006D26FB" w:rsidP="00467AD6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ОН 1. </w:t>
            </w:r>
            <w:r w:rsidR="002038B8" w:rsidRPr="00CE0795">
              <w:rPr>
                <w:sz w:val="20"/>
                <w:szCs w:val="20"/>
                <w:lang w:val="kk-KZ"/>
              </w:rPr>
              <w:t>Оқитын шығыс елінің</w:t>
            </w:r>
            <w:r w:rsidR="009F0156">
              <w:rPr>
                <w:sz w:val="20"/>
                <w:szCs w:val="20"/>
                <w:lang w:val="kk-KZ"/>
              </w:rPr>
              <w:t xml:space="preserve"> дін</w:t>
            </w:r>
            <w:r w:rsidR="00467AD6">
              <w:rPr>
                <w:sz w:val="20"/>
                <w:szCs w:val="20"/>
                <w:lang w:val="kk-KZ"/>
              </w:rPr>
              <w:t>и</w:t>
            </w:r>
            <w:r w:rsidR="002038B8" w:rsidRPr="00CE0795">
              <w:rPr>
                <w:sz w:val="20"/>
                <w:szCs w:val="20"/>
                <w:lang w:val="kk-KZ"/>
              </w:rPr>
              <w:t xml:space="preserve"> мұрасы мен </w:t>
            </w:r>
            <w:r w:rsidR="009F0156">
              <w:rPr>
                <w:sz w:val="20"/>
                <w:szCs w:val="20"/>
                <w:lang w:val="kk-KZ"/>
              </w:rPr>
              <w:t>ді</w:t>
            </w:r>
            <w:r w:rsidR="00467AD6">
              <w:rPr>
                <w:sz w:val="20"/>
                <w:szCs w:val="20"/>
                <w:lang w:val="kk-KZ"/>
              </w:rPr>
              <w:t>ни мәдениетін</w:t>
            </w:r>
            <w:r w:rsidR="002038B8" w:rsidRPr="00CE0795">
              <w:rPr>
                <w:sz w:val="20"/>
                <w:szCs w:val="20"/>
                <w:lang w:val="kk-KZ"/>
              </w:rPr>
              <w:t xml:space="preserve"> мәдениетін оқып-зерттеу үшін пәннің тұж</w:t>
            </w:r>
            <w:bookmarkStart w:id="0" w:name="_GoBack"/>
            <w:bookmarkEnd w:id="0"/>
            <w:r w:rsidR="0005327D">
              <w:rPr>
                <w:sz w:val="20"/>
                <w:szCs w:val="20"/>
                <w:lang w:val="kk-KZ"/>
              </w:rPr>
              <w:t>ырымдары мен әдістерін негіздеу</w:t>
            </w:r>
            <w:r w:rsidR="0005327D" w:rsidRPr="00CE0795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912652" w:rsidRPr="00CE0795" w:rsidRDefault="00B2310C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1.1</w:t>
            </w:r>
            <w:r w:rsidR="008909BC">
              <w:rPr>
                <w:sz w:val="20"/>
                <w:szCs w:val="20"/>
                <w:lang w:val="kk-KZ"/>
              </w:rPr>
              <w:t>Ежелгі қытайдағы діннің пайда болуы</w:t>
            </w:r>
            <w:r w:rsidR="008909BC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турасында талдау жас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B2310C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1.2</w:t>
            </w:r>
            <w:r w:rsidR="00765768" w:rsidRPr="00CE0795">
              <w:rPr>
                <w:sz w:val="20"/>
                <w:szCs w:val="20"/>
                <w:lang w:val="kk-KZ"/>
              </w:rPr>
              <w:t>Қ</w:t>
            </w:r>
            <w:r w:rsidR="00FE3A0E" w:rsidRPr="00CE0795">
              <w:rPr>
                <w:sz w:val="20"/>
                <w:szCs w:val="20"/>
                <w:lang w:val="kk-KZ"/>
              </w:rPr>
              <w:t>ытай</w:t>
            </w:r>
            <w:r w:rsidR="009F0156">
              <w:rPr>
                <w:sz w:val="20"/>
                <w:szCs w:val="20"/>
                <w:lang w:val="kk-KZ"/>
              </w:rPr>
              <w:t>дің ді</w:t>
            </w:r>
            <w:r w:rsidR="008909BC">
              <w:rPr>
                <w:sz w:val="20"/>
                <w:szCs w:val="20"/>
                <w:lang w:val="kk-KZ"/>
              </w:rPr>
              <w:t>ни</w:t>
            </w:r>
            <w:r w:rsidR="00FE3A0E" w:rsidRPr="00CE0795">
              <w:rPr>
                <w:sz w:val="20"/>
                <w:szCs w:val="20"/>
                <w:lang w:val="kk-KZ"/>
              </w:rPr>
              <w:t xml:space="preserve"> мәдениетіне </w:t>
            </w:r>
            <w:r w:rsidR="007543C8" w:rsidRPr="00CE0795">
              <w:rPr>
                <w:sz w:val="20"/>
                <w:szCs w:val="20"/>
                <w:lang w:val="kk-KZ"/>
              </w:rPr>
              <w:t>қатысты материалд</w:t>
            </w:r>
            <w:r w:rsidR="00F87670" w:rsidRPr="00CE0795">
              <w:rPr>
                <w:sz w:val="20"/>
                <w:szCs w:val="20"/>
                <w:lang w:val="kk-KZ"/>
              </w:rPr>
              <w:t>арды сараптап, талқыл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B2310C" w:rsidP="00A2171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B2310C" w:rsidRPr="002333AF" w:rsidTr="00824611">
        <w:tc>
          <w:tcPr>
            <w:tcW w:w="1872" w:type="dxa"/>
            <w:vMerge/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CE0795" w:rsidRDefault="00B2310C" w:rsidP="008909BC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2.</w:t>
            </w:r>
            <w:r w:rsidR="002038B8" w:rsidRPr="00CE0795">
              <w:rPr>
                <w:sz w:val="20"/>
                <w:szCs w:val="20"/>
                <w:lang w:val="kk-KZ"/>
              </w:rPr>
              <w:t xml:space="preserve">Оқитын шығыс </w:t>
            </w:r>
            <w:r w:rsidR="009F0156">
              <w:rPr>
                <w:sz w:val="20"/>
                <w:szCs w:val="20"/>
                <w:lang w:val="kk-KZ"/>
              </w:rPr>
              <w:t>елінің ерте</w:t>
            </w:r>
            <w:r w:rsidR="009F0156" w:rsidRPr="009F0156">
              <w:rPr>
                <w:sz w:val="20"/>
                <w:szCs w:val="20"/>
                <w:lang w:val="kk-KZ"/>
              </w:rPr>
              <w:t>-</w:t>
            </w:r>
            <w:r w:rsidR="008909BC">
              <w:rPr>
                <w:sz w:val="20"/>
                <w:szCs w:val="20"/>
                <w:lang w:val="kk-KZ"/>
              </w:rPr>
              <w:t>орта</w:t>
            </w:r>
            <w:r w:rsidR="009F0156" w:rsidRPr="009F0156">
              <w:rPr>
                <w:sz w:val="20"/>
                <w:szCs w:val="20"/>
                <w:lang w:val="kk-KZ"/>
              </w:rPr>
              <w:t xml:space="preserve"> </w:t>
            </w:r>
            <w:r w:rsidR="008909BC">
              <w:rPr>
                <w:sz w:val="20"/>
                <w:szCs w:val="20"/>
                <w:lang w:val="kk-KZ"/>
              </w:rPr>
              <w:t xml:space="preserve"> ғасырлардағы діннің</w:t>
            </w:r>
            <w:r w:rsidR="002038B8" w:rsidRPr="00CE0795">
              <w:rPr>
                <w:sz w:val="20"/>
                <w:szCs w:val="20"/>
                <w:lang w:val="kk-KZ"/>
              </w:rPr>
              <w:t xml:space="preserve"> даму </w:t>
            </w:r>
            <w:r w:rsidR="008909BC">
              <w:rPr>
                <w:sz w:val="20"/>
                <w:szCs w:val="20"/>
                <w:lang w:val="kk-KZ"/>
              </w:rPr>
              <w:t>ерек</w:t>
            </w:r>
            <w:r w:rsidR="002038B8" w:rsidRPr="00CE0795">
              <w:rPr>
                <w:sz w:val="20"/>
                <w:szCs w:val="20"/>
                <w:lang w:val="kk-KZ"/>
              </w:rPr>
              <w:t>ш</w:t>
            </w:r>
            <w:r w:rsidR="008909BC">
              <w:rPr>
                <w:sz w:val="20"/>
                <w:szCs w:val="20"/>
                <w:lang w:val="kk-KZ"/>
              </w:rPr>
              <w:t>елі</w:t>
            </w:r>
            <w:r w:rsidR="002038B8" w:rsidRPr="00CE0795">
              <w:rPr>
                <w:sz w:val="20"/>
                <w:szCs w:val="20"/>
                <w:lang w:val="kk-KZ"/>
              </w:rPr>
              <w:t>терін  түсіндіру;</w:t>
            </w:r>
          </w:p>
        </w:tc>
        <w:tc>
          <w:tcPr>
            <w:tcW w:w="3827" w:type="dxa"/>
            <w:shd w:val="clear" w:color="auto" w:fill="auto"/>
          </w:tcPr>
          <w:p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2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1</w:t>
            </w:r>
            <w:r w:rsidR="00FE3A0E" w:rsidRPr="00CE0795">
              <w:rPr>
                <w:sz w:val="20"/>
                <w:szCs w:val="20"/>
                <w:lang w:val="kk-KZ"/>
              </w:rPr>
              <w:t>Қытай мәдениетінің жаңа кезеңіне</w:t>
            </w:r>
            <w:r w:rsidR="007543C8" w:rsidRPr="00CE0795">
              <w:rPr>
                <w:sz w:val="20"/>
                <w:szCs w:val="20"/>
                <w:lang w:val="kk-KZ"/>
              </w:rPr>
              <w:t xml:space="preserve"> с</w:t>
            </w:r>
            <w:r w:rsidR="00BD7EDD" w:rsidRPr="00CE0795">
              <w:rPr>
                <w:sz w:val="20"/>
                <w:szCs w:val="20"/>
                <w:lang w:val="kk-KZ"/>
              </w:rPr>
              <w:t>а</w:t>
            </w:r>
            <w:r w:rsidR="007543C8" w:rsidRPr="00CE0795">
              <w:rPr>
                <w:sz w:val="20"/>
                <w:szCs w:val="20"/>
                <w:lang w:val="kk-KZ"/>
              </w:rPr>
              <w:t xml:space="preserve">раптама жасап, </w:t>
            </w:r>
            <w:r w:rsidR="00BA61FE" w:rsidRPr="00CE0795">
              <w:rPr>
                <w:sz w:val="20"/>
                <w:szCs w:val="20"/>
                <w:lang w:val="kk-KZ"/>
              </w:rPr>
              <w:t>Қытайдың ерте-орта ғасырдағы</w:t>
            </w:r>
            <w:r w:rsidR="009F0156">
              <w:rPr>
                <w:sz w:val="20"/>
                <w:szCs w:val="20"/>
                <w:lang w:val="kk-KZ"/>
              </w:rPr>
              <w:t xml:space="preserve"> дін</w:t>
            </w:r>
            <w:r w:rsidR="00824E39">
              <w:rPr>
                <w:sz w:val="20"/>
                <w:szCs w:val="20"/>
                <w:lang w:val="kk-KZ"/>
              </w:rPr>
              <w:t>и</w:t>
            </w:r>
            <w:r w:rsidR="00BA61FE" w:rsidRPr="00CE0795">
              <w:rPr>
                <w:sz w:val="20"/>
                <w:szCs w:val="20"/>
                <w:lang w:val="kk-KZ"/>
              </w:rPr>
              <w:t xml:space="preserve"> мәдениетінің қалдықтары мен өзгерістерін талқылап,</w:t>
            </w:r>
            <w:r w:rsidR="00A04CE6" w:rsidRPr="00CE0795">
              <w:rPr>
                <w:sz w:val="20"/>
                <w:szCs w:val="20"/>
                <w:lang w:val="kk-KZ"/>
              </w:rPr>
              <w:t xml:space="preserve"> салыстыр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2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2</w:t>
            </w:r>
            <w:r w:rsidR="00824E39">
              <w:rPr>
                <w:sz w:val="20"/>
                <w:szCs w:val="20"/>
                <w:lang w:val="kk-KZ"/>
              </w:rPr>
              <w:t>Қытайді ерте, орта ғасыр</w:t>
            </w:r>
            <w:r w:rsidR="00BD7EDD" w:rsidRPr="00CE0795">
              <w:rPr>
                <w:sz w:val="20"/>
                <w:szCs w:val="20"/>
                <w:lang w:val="kk-KZ"/>
              </w:rPr>
              <w:t xml:space="preserve"> кезеңдердегі </w:t>
            </w:r>
            <w:r w:rsidR="009F0156">
              <w:rPr>
                <w:sz w:val="20"/>
                <w:szCs w:val="20"/>
                <w:lang w:val="kk-KZ"/>
              </w:rPr>
              <w:t>ді</w:t>
            </w:r>
            <w:r w:rsidR="00824E39">
              <w:rPr>
                <w:sz w:val="20"/>
                <w:szCs w:val="20"/>
                <w:lang w:val="kk-KZ"/>
              </w:rPr>
              <w:t>ни</w:t>
            </w:r>
            <w:r w:rsidR="00BD7EDD" w:rsidRPr="00CE0795">
              <w:rPr>
                <w:sz w:val="20"/>
                <w:szCs w:val="20"/>
                <w:lang w:val="kk-KZ"/>
              </w:rPr>
              <w:t xml:space="preserve"> өзгерістерге</w:t>
            </w:r>
            <w:r w:rsidR="00F87670" w:rsidRPr="00CE0795">
              <w:rPr>
                <w:sz w:val="20"/>
                <w:szCs w:val="20"/>
                <w:lang w:val="kk-KZ"/>
              </w:rPr>
              <w:t xml:space="preserve"> терең талдау жасау</w:t>
            </w:r>
            <w:r w:rsidR="003A7752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B2310C" w:rsidP="00A2171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B2310C" w:rsidRPr="002333AF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CE0795" w:rsidRDefault="00B2310C" w:rsidP="006D26F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3.</w:t>
            </w:r>
            <w:r w:rsidR="00BA61FE" w:rsidRPr="00CE0795">
              <w:rPr>
                <w:sz w:val="20"/>
                <w:szCs w:val="20"/>
                <w:lang w:val="kk-KZ"/>
              </w:rPr>
              <w:t xml:space="preserve">Шығыс халықтары мәдениетінің өзара қатынастары мен </w:t>
            </w:r>
            <w:r w:rsidR="00D613BB" w:rsidRPr="00CE0795">
              <w:rPr>
                <w:sz w:val="20"/>
                <w:szCs w:val="20"/>
                <w:lang w:val="kk-KZ"/>
              </w:rPr>
              <w:t xml:space="preserve">бір-біріне ықпалы негізінде қалыптасқан </w:t>
            </w:r>
            <w:r w:rsidR="009F0156">
              <w:rPr>
                <w:sz w:val="20"/>
                <w:szCs w:val="20"/>
                <w:lang w:val="kk-KZ"/>
              </w:rPr>
              <w:t>ді</w:t>
            </w:r>
            <w:r w:rsidR="008909BC">
              <w:rPr>
                <w:sz w:val="20"/>
                <w:szCs w:val="20"/>
                <w:lang w:val="kk-KZ"/>
              </w:rPr>
              <w:t>ни</w:t>
            </w:r>
            <w:r w:rsidR="0005327D">
              <w:rPr>
                <w:sz w:val="20"/>
                <w:szCs w:val="20"/>
                <w:lang w:val="kk-KZ"/>
              </w:rPr>
              <w:t xml:space="preserve"> құндылықтарды талдау</w:t>
            </w:r>
            <w:r w:rsidR="0005327D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B2310C" w:rsidP="006D26FB">
            <w:pPr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3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1</w:t>
            </w:r>
            <w:r w:rsidR="00824E39">
              <w:rPr>
                <w:sz w:val="20"/>
                <w:szCs w:val="20"/>
                <w:lang w:val="kk-KZ"/>
              </w:rPr>
              <w:t xml:space="preserve">Конфуций ілімінің </w:t>
            </w:r>
            <w:r w:rsidR="00A04CE6" w:rsidRPr="00CE0795">
              <w:rPr>
                <w:sz w:val="20"/>
                <w:szCs w:val="20"/>
                <w:lang w:val="kk-KZ"/>
              </w:rPr>
              <w:t>Жапон ел бастаған Шығыс Азия елдері мәдениетінің тигізген әсерін бағал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560CEE" w:rsidP="00824E39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3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2</w:t>
            </w:r>
            <w:r w:rsidR="00824E39">
              <w:rPr>
                <w:sz w:val="20"/>
                <w:szCs w:val="20"/>
                <w:lang w:val="kk-KZ"/>
              </w:rPr>
              <w:t>Ежелгі Қытайдағы философиялық мектептердің пайда болуы және дамуына талдау жасау</w:t>
            </w:r>
          </w:p>
        </w:tc>
      </w:tr>
      <w:tr w:rsidR="00B2310C" w:rsidRPr="002333AF" w:rsidTr="00824611">
        <w:tc>
          <w:tcPr>
            <w:tcW w:w="1872" w:type="dxa"/>
            <w:vMerge/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CE0795" w:rsidRDefault="00B2310C" w:rsidP="0005327D">
            <w:pPr>
              <w:rPr>
                <w:b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4.</w:t>
            </w:r>
            <w:r w:rsidR="008909BC">
              <w:rPr>
                <w:sz w:val="20"/>
                <w:szCs w:val="20"/>
                <w:lang w:val="kk-KZ"/>
              </w:rPr>
              <w:t>Қытай қоғамындағы сырттан келген діндердің</w:t>
            </w:r>
            <w:r w:rsidR="009F0156">
              <w:rPr>
                <w:sz w:val="20"/>
                <w:szCs w:val="20"/>
                <w:lang w:val="kk-KZ"/>
              </w:rPr>
              <w:t>, ді</w:t>
            </w:r>
            <w:r w:rsidR="00AF3DA3">
              <w:rPr>
                <w:sz w:val="20"/>
                <w:szCs w:val="20"/>
                <w:lang w:val="kk-KZ"/>
              </w:rPr>
              <w:t>ни</w:t>
            </w:r>
            <w:r w:rsidR="00AF3DA3" w:rsidRPr="00CE0795">
              <w:rPr>
                <w:sz w:val="20"/>
                <w:szCs w:val="20"/>
                <w:lang w:val="kk-KZ"/>
              </w:rPr>
              <w:t xml:space="preserve"> ерекшеліктерді көрсетіп, оның қытай қоғамына әсерін көрсету;  </w:t>
            </w:r>
          </w:p>
        </w:tc>
        <w:tc>
          <w:tcPr>
            <w:tcW w:w="3827" w:type="dxa"/>
            <w:shd w:val="clear" w:color="auto" w:fill="auto"/>
          </w:tcPr>
          <w:p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4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1</w:t>
            </w:r>
            <w:r w:rsidR="009F0156">
              <w:rPr>
                <w:sz w:val="20"/>
                <w:szCs w:val="20"/>
                <w:lang w:val="kk-KZ"/>
              </w:rPr>
              <w:t>Қытай еліне ис</w:t>
            </w:r>
            <w:r w:rsidR="00824E39">
              <w:rPr>
                <w:sz w:val="20"/>
                <w:szCs w:val="20"/>
                <w:lang w:val="kk-KZ"/>
              </w:rPr>
              <w:t xml:space="preserve">лам дінінің енуі мен </w:t>
            </w:r>
            <w:r w:rsidR="00D65E42" w:rsidRPr="00CE0795">
              <w:rPr>
                <w:sz w:val="20"/>
                <w:szCs w:val="20"/>
                <w:lang w:val="kk-KZ"/>
              </w:rPr>
              <w:t xml:space="preserve"> дамуын бағал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560CEE" w:rsidP="00A21712">
            <w:pPr>
              <w:rPr>
                <w:rFonts w:eastAsiaTheme="minorEastAsia"/>
                <w:b/>
                <w:sz w:val="20"/>
                <w:szCs w:val="20"/>
                <w:lang w:val="kk-KZ" w:eastAsia="zh-CN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4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2</w:t>
            </w:r>
            <w:r w:rsidR="0005327D">
              <w:rPr>
                <w:sz w:val="20"/>
                <w:szCs w:val="20"/>
                <w:lang w:val="kk-KZ"/>
              </w:rPr>
              <w:t xml:space="preserve">Қытай еліне христан дінінің енуі мен </w:t>
            </w:r>
            <w:r w:rsidR="0005327D" w:rsidRPr="00CE0795">
              <w:rPr>
                <w:sz w:val="20"/>
                <w:szCs w:val="20"/>
                <w:lang w:val="kk-KZ"/>
              </w:rPr>
              <w:t xml:space="preserve"> дамуын бағалау</w:t>
            </w:r>
          </w:p>
        </w:tc>
      </w:tr>
      <w:tr w:rsidR="00B2310C" w:rsidRPr="002333AF" w:rsidTr="00824611">
        <w:tc>
          <w:tcPr>
            <w:tcW w:w="1872" w:type="dxa"/>
            <w:vMerge/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CE0795" w:rsidRDefault="00B2310C" w:rsidP="00C4051F">
            <w:pPr>
              <w:rPr>
                <w:b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5.</w:t>
            </w:r>
            <w:r w:rsidR="00AF3DA3" w:rsidRPr="00CE0795">
              <w:rPr>
                <w:sz w:val="20"/>
                <w:szCs w:val="20"/>
                <w:lang w:val="kk-KZ"/>
              </w:rPr>
              <w:t xml:space="preserve"> Жаңа ғасырдағы Қытай мәден</w:t>
            </w:r>
            <w:r w:rsidR="009F0156">
              <w:rPr>
                <w:sz w:val="20"/>
                <w:szCs w:val="20"/>
                <w:lang w:val="kk-KZ"/>
              </w:rPr>
              <w:t xml:space="preserve">и дамуының негізінде </w:t>
            </w:r>
            <w:r w:rsidR="00AF3DA3" w:rsidRPr="00CE0795">
              <w:rPr>
                <w:sz w:val="20"/>
                <w:szCs w:val="20"/>
                <w:lang w:val="kk-KZ"/>
              </w:rPr>
              <w:t xml:space="preserve"> </w:t>
            </w:r>
            <w:r w:rsidR="009F0156">
              <w:rPr>
                <w:sz w:val="20"/>
                <w:szCs w:val="20"/>
                <w:lang w:val="kk-KZ"/>
              </w:rPr>
              <w:t>қалыптасқан бүгінгі ді</w:t>
            </w:r>
            <w:r w:rsidR="00D65E42" w:rsidRPr="00CE0795">
              <w:rPr>
                <w:sz w:val="20"/>
                <w:szCs w:val="20"/>
                <w:lang w:val="kk-KZ"/>
              </w:rPr>
              <w:t>ни-саяси</w:t>
            </w:r>
            <w:r w:rsidR="00C4051F">
              <w:rPr>
                <w:sz w:val="20"/>
                <w:szCs w:val="20"/>
                <w:lang w:val="kk-KZ"/>
              </w:rPr>
              <w:t xml:space="preserve"> ахуалдыңерекшеліктерін сараптап</w:t>
            </w:r>
            <w:r w:rsidR="00C4051F" w:rsidRPr="00CE0795">
              <w:rPr>
                <w:sz w:val="20"/>
                <w:szCs w:val="20"/>
                <w:lang w:val="kk-KZ"/>
              </w:rPr>
              <w:t>, оның қытай қоғамына әсерін көрсету</w:t>
            </w:r>
            <w:r w:rsidR="00C4051F">
              <w:rPr>
                <w:sz w:val="20"/>
                <w:szCs w:val="20"/>
                <w:lang w:val="kk-KZ"/>
              </w:rPr>
              <w:t xml:space="preserve"> және</w:t>
            </w:r>
            <w:r w:rsidR="009F0156" w:rsidRPr="009F0156">
              <w:rPr>
                <w:sz w:val="20"/>
                <w:szCs w:val="20"/>
                <w:lang w:val="kk-KZ"/>
              </w:rPr>
              <w:t xml:space="preserve"> </w:t>
            </w:r>
            <w:r w:rsidR="006D26FB" w:rsidRPr="00CE0795">
              <w:rPr>
                <w:sz w:val="20"/>
                <w:szCs w:val="20"/>
                <w:lang w:val="kk-KZ"/>
              </w:rPr>
              <w:t xml:space="preserve">жан-жақтылы </w:t>
            </w:r>
            <w:r w:rsidR="00A9385B" w:rsidRPr="00CE0795">
              <w:rPr>
                <w:sz w:val="20"/>
                <w:szCs w:val="20"/>
                <w:lang w:val="kk-KZ"/>
              </w:rPr>
              <w:t>тұжырымдап</w:t>
            </w:r>
            <w:r w:rsidR="006D26FB" w:rsidRPr="00CE0795">
              <w:rPr>
                <w:sz w:val="20"/>
                <w:szCs w:val="20"/>
                <w:lang w:val="kk-KZ"/>
              </w:rPr>
              <w:t xml:space="preserve">, </w:t>
            </w:r>
            <w:r w:rsidR="00441FE5" w:rsidRPr="00CE0795">
              <w:rPr>
                <w:sz w:val="20"/>
                <w:szCs w:val="20"/>
                <w:lang w:val="kk-KZ"/>
              </w:rPr>
              <w:t>болашағына баға беру</w:t>
            </w:r>
            <w:r w:rsidR="0005327D" w:rsidRPr="00CE0795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A21712" w:rsidRPr="00CE0795" w:rsidRDefault="00560CEE" w:rsidP="00A21712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5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1</w:t>
            </w:r>
            <w:r w:rsidR="0005327D" w:rsidRPr="00CE0795">
              <w:rPr>
                <w:sz w:val="20"/>
                <w:szCs w:val="20"/>
                <w:lang w:val="kk-KZ"/>
              </w:rPr>
              <w:t>ҚХР-дың мәдени төңкеріс жылдары және одан кейінгі</w:t>
            </w:r>
            <w:r w:rsidR="009F0156">
              <w:rPr>
                <w:sz w:val="20"/>
                <w:szCs w:val="20"/>
                <w:lang w:val="kk-KZ"/>
              </w:rPr>
              <w:t xml:space="preserve"> кезеңдегі ді</w:t>
            </w:r>
            <w:r w:rsidR="0005327D">
              <w:rPr>
                <w:sz w:val="20"/>
                <w:szCs w:val="20"/>
                <w:lang w:val="kk-KZ"/>
              </w:rPr>
              <w:t xml:space="preserve">ни жағдайға </w:t>
            </w:r>
            <w:r w:rsidR="00F87670" w:rsidRPr="00CE0795">
              <w:rPr>
                <w:sz w:val="20"/>
                <w:szCs w:val="20"/>
                <w:lang w:val="kk-KZ"/>
              </w:rPr>
              <w:t>сараптама жасау</w:t>
            </w:r>
            <w:r w:rsidR="00A21712" w:rsidRPr="00CE0795">
              <w:rPr>
                <w:rFonts w:eastAsiaTheme="minorEastAsia"/>
                <w:sz w:val="20"/>
                <w:szCs w:val="20"/>
                <w:lang w:val="kk-KZ" w:eastAsia="zh-CN"/>
              </w:rPr>
              <w:t>;</w:t>
            </w:r>
          </w:p>
          <w:p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5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2</w:t>
            </w:r>
            <w:r w:rsidR="00A21712" w:rsidRPr="00CE0795">
              <w:rPr>
                <w:sz w:val="20"/>
                <w:szCs w:val="20"/>
                <w:lang w:val="kk-KZ"/>
              </w:rPr>
              <w:t xml:space="preserve">ҚХР </w:t>
            </w:r>
            <w:r w:rsidR="0005327D">
              <w:rPr>
                <w:sz w:val="20"/>
                <w:szCs w:val="20"/>
                <w:lang w:val="kk-KZ"/>
              </w:rPr>
              <w:t xml:space="preserve">қазіргі кезде жүргізіп отырған дін саястына және қалыптасқан жағдайдың </w:t>
            </w:r>
            <w:r w:rsidR="002C549D" w:rsidRPr="00CE0795">
              <w:rPr>
                <w:sz w:val="20"/>
                <w:szCs w:val="20"/>
                <w:lang w:val="kk-KZ"/>
              </w:rPr>
              <w:t>бүгіні мен болашағын талқыл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B2310C" w:rsidP="00A2171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912652" w:rsidRPr="00CE0795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A21712" w:rsidP="0028029D">
            <w:pPr>
              <w:rPr>
                <w:b/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BShT 2403 - Базалық шет тілі В1 </w:t>
            </w:r>
          </w:p>
        </w:tc>
      </w:tr>
      <w:tr w:rsidR="00912652" w:rsidRPr="00CE0795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A21712" w:rsidP="0028029D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(13B236)  Оқитын елдің БАҚ тілі</w:t>
            </w:r>
          </w:p>
        </w:tc>
      </w:tr>
      <w:tr w:rsidR="00912652" w:rsidRPr="00CE0795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rStyle w:val="shorttext"/>
                <w:b/>
                <w:bCs/>
                <w:sz w:val="20"/>
                <w:szCs w:val="20"/>
                <w:lang w:val="kk-KZ"/>
              </w:rPr>
              <w:lastRenderedPageBreak/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C8" w:rsidRPr="00CE0795" w:rsidRDefault="007543C8" w:rsidP="007543C8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Әдебиеттер тізімі: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Негізгі:</w:t>
            </w:r>
          </w:p>
          <w:p w:rsidR="00964B8B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 xml:space="preserve">1. </w:t>
            </w:r>
            <w:r w:rsidR="00964B8B" w:rsidRPr="00964B8B">
              <w:rPr>
                <w:bCs/>
                <w:sz w:val="20"/>
                <w:szCs w:val="20"/>
                <w:lang w:val="kk-KZ"/>
              </w:rPr>
              <w:t>Алдаб</w:t>
            </w:r>
            <w:r w:rsidR="00964B8B">
              <w:rPr>
                <w:bCs/>
                <w:sz w:val="20"/>
                <w:szCs w:val="20"/>
                <w:lang w:val="kk-KZ"/>
              </w:rPr>
              <w:t>ек, А.Түргенбай . Қытай діндер</w:t>
            </w:r>
            <w:r w:rsidR="00964B8B" w:rsidRPr="00964B8B">
              <w:rPr>
                <w:bCs/>
                <w:sz w:val="20"/>
                <w:szCs w:val="20"/>
                <w:lang w:val="kk-KZ"/>
              </w:rPr>
              <w:t>інің тарихы. Оқу құралы. А</w:t>
            </w:r>
            <w:r w:rsidR="00964B8B">
              <w:rPr>
                <w:bCs/>
                <w:sz w:val="20"/>
                <w:szCs w:val="20"/>
                <w:lang w:val="kk-KZ"/>
              </w:rPr>
              <w:t>лматы: Қазақ университеті., 2017</w:t>
            </w:r>
            <w:r w:rsidR="00964B8B" w:rsidRPr="00964B8B">
              <w:rPr>
                <w:bCs/>
                <w:sz w:val="20"/>
                <w:szCs w:val="20"/>
                <w:lang w:val="kk-KZ"/>
              </w:rPr>
              <w:t>.</w:t>
            </w:r>
          </w:p>
          <w:p w:rsidR="00064251" w:rsidRDefault="00964B8B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. </w:t>
            </w:r>
            <w:r w:rsidR="00064251" w:rsidRPr="00CE0795">
              <w:rPr>
                <w:bCs/>
                <w:sz w:val="20"/>
                <w:szCs w:val="20"/>
                <w:lang w:val="kk-KZ"/>
              </w:rPr>
              <w:t>Алдабек, А.Түргенбай . Қытай мәдениетінің тарихы. Оқу құралы. Алматы: Қазақ университеті., 2011.</w:t>
            </w:r>
          </w:p>
          <w:p w:rsidR="00964B8B" w:rsidRDefault="00964B8B" w:rsidP="00964B8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3. Фың Юлан. Қытай философиясының қысқаша тарих</w:t>
            </w:r>
            <w:r w:rsidR="009F0156">
              <w:rPr>
                <w:bCs/>
                <w:sz w:val="20"/>
                <w:szCs w:val="20"/>
                <w:lang w:val="kk-KZ"/>
              </w:rPr>
              <w:t>ы.Нұр-Сұлтан: Ұлттық аударма бю</w:t>
            </w:r>
            <w:r>
              <w:rPr>
                <w:bCs/>
                <w:sz w:val="20"/>
                <w:szCs w:val="20"/>
                <w:lang w:val="kk-KZ"/>
              </w:rPr>
              <w:t>р</w:t>
            </w:r>
            <w:r w:rsidR="009F0156">
              <w:rPr>
                <w:bCs/>
                <w:sz w:val="20"/>
                <w:szCs w:val="20"/>
                <w:lang w:val="kk-KZ"/>
              </w:rPr>
              <w:t>о</w:t>
            </w:r>
            <w:r>
              <w:rPr>
                <w:bCs/>
                <w:sz w:val="20"/>
                <w:szCs w:val="20"/>
                <w:lang w:val="kk-KZ"/>
              </w:rPr>
              <w:t>сы., 2020</w:t>
            </w:r>
            <w:r w:rsidRPr="00964B8B">
              <w:rPr>
                <w:bCs/>
                <w:sz w:val="20"/>
                <w:szCs w:val="20"/>
                <w:lang w:val="kk-KZ"/>
              </w:rPr>
              <w:t>.</w:t>
            </w:r>
          </w:p>
          <w:p w:rsidR="00064251" w:rsidRPr="00CE0795" w:rsidRDefault="00964B8B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  <w:r w:rsidR="009F0156">
              <w:rPr>
                <w:bCs/>
                <w:sz w:val="20"/>
                <w:szCs w:val="20"/>
                <w:lang w:val="kk-KZ"/>
              </w:rPr>
              <w:t>.</w:t>
            </w:r>
            <w:r w:rsidR="00064251" w:rsidRPr="00CE0795">
              <w:rPr>
                <w:bCs/>
                <w:sz w:val="20"/>
                <w:szCs w:val="20"/>
                <w:lang w:val="kk-KZ"/>
              </w:rPr>
              <w:t xml:space="preserve">Китайской культуры в течение лет после начала проведения политики реформ и открытости. </w:t>
            </w:r>
            <w:r w:rsidR="00064251" w:rsidRPr="00CE0795">
              <w:rPr>
                <w:rFonts w:eastAsia="SimSun"/>
                <w:bCs/>
                <w:sz w:val="20"/>
                <w:szCs w:val="20"/>
                <w:lang w:val="kk-KZ"/>
              </w:rPr>
              <w:t>蔡武</w:t>
            </w:r>
            <w:r w:rsidR="00064251" w:rsidRPr="00CE0795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064251" w:rsidRPr="00CE0795">
              <w:rPr>
                <w:rFonts w:eastAsia="SimSun"/>
                <w:bCs/>
                <w:sz w:val="20"/>
                <w:szCs w:val="20"/>
                <w:lang w:val="kk-KZ"/>
              </w:rPr>
              <w:t>外文出版社</w:t>
            </w:r>
            <w:r w:rsidR="00064251" w:rsidRPr="00CE0795">
              <w:rPr>
                <w:bCs/>
                <w:sz w:val="20"/>
                <w:szCs w:val="20"/>
                <w:lang w:val="kk-KZ"/>
              </w:rPr>
              <w:t xml:space="preserve">. Пекин, 2007 </w:t>
            </w:r>
            <w:r w:rsidR="00064251" w:rsidRPr="00CE0795">
              <w:rPr>
                <w:rFonts w:eastAsia="SimSun"/>
                <w:bCs/>
                <w:sz w:val="20"/>
                <w:szCs w:val="20"/>
                <w:lang w:val="kk-KZ"/>
              </w:rPr>
              <w:t>年</w:t>
            </w:r>
            <w:r w:rsidR="00064251" w:rsidRPr="00CE0795">
              <w:rPr>
                <w:bCs/>
                <w:sz w:val="20"/>
                <w:szCs w:val="20"/>
                <w:lang w:val="kk-KZ"/>
              </w:rPr>
              <w:t>.</w:t>
            </w:r>
          </w:p>
          <w:p w:rsidR="00064251" w:rsidRPr="00CE0795" w:rsidRDefault="00964B8B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  <w:r w:rsidR="00064251" w:rsidRPr="00CE0795">
              <w:rPr>
                <w:bCs/>
                <w:sz w:val="20"/>
                <w:szCs w:val="20"/>
                <w:lang w:val="kk-KZ"/>
              </w:rPr>
              <w:t>. Алексеев В.М. Китайская литература .М, 1978.</w:t>
            </w:r>
          </w:p>
          <w:p w:rsidR="00064251" w:rsidRPr="00CE0795" w:rsidRDefault="00964B8B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  <w:r w:rsidR="00064251" w:rsidRPr="00CE0795">
              <w:rPr>
                <w:bCs/>
                <w:sz w:val="20"/>
                <w:szCs w:val="20"/>
                <w:lang w:val="kk-KZ"/>
              </w:rPr>
              <w:t>. Кравцова. М.Е. История культуры Китая. СПб. 1999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Қосымша: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1. Н. Алдабек . Тарихы талқыға толы Шыңжаң. Оқу құралы. Алматы: Қазақ университеті., 2018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2. Ащепков Е.А. Архитектура Китая. М. 1959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3.Конрад.Н.И. Запади и Восток. М.1972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www.bkrs.ru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www.studychines.ru</w:t>
            </w:r>
          </w:p>
          <w:p w:rsidR="00912652" w:rsidRPr="00CE0795" w:rsidRDefault="00064251" w:rsidP="00064251">
            <w:pPr>
              <w:pStyle w:val="a8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http://cidian.ru/</w:t>
            </w:r>
          </w:p>
        </w:tc>
      </w:tr>
    </w:tbl>
    <w:p w:rsidR="00912652" w:rsidRPr="00CE0795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333AF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912652" w:rsidRPr="00CE0795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12652" w:rsidRPr="00CE0795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CE0795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CE0795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912652" w:rsidRPr="00CE0795" w:rsidRDefault="00912652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912652" w:rsidRPr="00CE07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12652" w:rsidRPr="00CE0795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hyperlink r:id="rId6" w:history="1">
              <w:r w:rsidRPr="00CE0795">
                <w:rPr>
                  <w:rStyle w:val="a7"/>
                  <w:sz w:val="20"/>
                  <w:szCs w:val="20"/>
                  <w:lang w:val="kk-KZ" w:eastAsia="ar-SA"/>
                </w:rPr>
                <w:t>*******@gmail.com</w:t>
              </w:r>
            </w:hyperlink>
            <w:r w:rsidRPr="00CE0795">
              <w:rPr>
                <w:sz w:val="20"/>
                <w:szCs w:val="20"/>
                <w:lang w:val="kk-KZ" w:eastAsia="ar-SA"/>
              </w:rPr>
              <w:t>.</w:t>
            </w:r>
            <w:r w:rsidRPr="00CE0795">
              <w:rPr>
                <w:sz w:val="20"/>
                <w:szCs w:val="20"/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912652" w:rsidRPr="00CE0795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Бағалаужәнеаттестаттау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Критериалды</w:t>
            </w:r>
            <w:proofErr w:type="spellEnd"/>
            <w:r w:rsidR="009F0156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CE0795">
              <w:rPr>
                <w:sz w:val="20"/>
                <w:szCs w:val="20"/>
              </w:rPr>
              <w:t>дескрипторларға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сәйкес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</w:rPr>
              <w:t>оқыту</w:t>
            </w:r>
            <w:r w:rsidR="009F0156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</w:rPr>
              <w:t>нәтижелерін</w:t>
            </w:r>
            <w:r w:rsidR="009F0156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</w:rPr>
              <w:t>бағалау (</w:t>
            </w:r>
            <w:proofErr w:type="spellStart"/>
            <w:r w:rsidRPr="00CE0795">
              <w:rPr>
                <w:sz w:val="20"/>
                <w:szCs w:val="20"/>
              </w:rPr>
              <w:t>аралық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қылау</w:t>
            </w:r>
            <w:proofErr w:type="spellEnd"/>
            <w:r w:rsidRPr="00CE0795">
              <w:rPr>
                <w:sz w:val="20"/>
                <w:szCs w:val="20"/>
              </w:rPr>
              <w:t xml:space="preserve"> мен </w:t>
            </w:r>
            <w:proofErr w:type="spellStart"/>
            <w:r w:rsidRPr="00CE0795">
              <w:rPr>
                <w:sz w:val="20"/>
                <w:szCs w:val="20"/>
              </w:rPr>
              <w:t>емтихандарда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құзыреттіліктің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қалыптасуын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тексеру</w:t>
            </w:r>
            <w:proofErr w:type="spellEnd"/>
            <w:r w:rsidRPr="00CE0795">
              <w:rPr>
                <w:sz w:val="20"/>
                <w:szCs w:val="20"/>
              </w:rPr>
              <w:t>).</w:t>
            </w:r>
          </w:p>
          <w:p w:rsidR="00912652" w:rsidRPr="00CE0795" w:rsidRDefault="00912652" w:rsidP="0028029D">
            <w:pPr>
              <w:jc w:val="both"/>
              <w:rPr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t>Жиынтық</w:t>
            </w:r>
            <w:r w:rsidR="009F015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b/>
                <w:sz w:val="20"/>
                <w:szCs w:val="20"/>
              </w:rPr>
              <w:t xml:space="preserve">бағалау: </w:t>
            </w:r>
            <w:r w:rsidRPr="00CE0795">
              <w:rPr>
                <w:sz w:val="20"/>
                <w:szCs w:val="20"/>
              </w:rPr>
              <w:t>аудиториядағы</w:t>
            </w:r>
            <w:r w:rsidR="009F0156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CE0795">
              <w:rPr>
                <w:sz w:val="20"/>
                <w:szCs w:val="20"/>
              </w:rPr>
              <w:t>жұмыстың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елсенділігін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 xml:space="preserve">; </w:t>
            </w:r>
            <w:proofErr w:type="spellStart"/>
            <w:r w:rsidRPr="00CE0795">
              <w:rPr>
                <w:sz w:val="20"/>
                <w:szCs w:val="20"/>
              </w:rPr>
              <w:t>орындалған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тапсырманы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</w:rPr>
              <w:t>бағалау.</w:t>
            </w:r>
          </w:p>
        </w:tc>
      </w:tr>
    </w:tbl>
    <w:p w:rsidR="00912652" w:rsidRPr="00CE0795" w:rsidRDefault="00912652" w:rsidP="0028029D">
      <w:pPr>
        <w:rPr>
          <w:b/>
          <w:sz w:val="20"/>
          <w:szCs w:val="20"/>
        </w:rPr>
      </w:pPr>
    </w:p>
    <w:p w:rsidR="00912652" w:rsidRPr="00CE0795" w:rsidRDefault="00912652" w:rsidP="0028029D">
      <w:pPr>
        <w:jc w:val="center"/>
        <w:rPr>
          <w:b/>
          <w:sz w:val="20"/>
          <w:szCs w:val="20"/>
        </w:rPr>
      </w:pPr>
      <w:r w:rsidRPr="00CE0795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CE0795">
        <w:rPr>
          <w:b/>
          <w:sz w:val="20"/>
          <w:szCs w:val="20"/>
        </w:rPr>
        <w:t>кестесі</w:t>
      </w:r>
      <w:proofErr w:type="spellEnd"/>
      <w:r w:rsidRPr="00CE0795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CE0795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Апта</w:t>
            </w:r>
            <w:r w:rsidRPr="00CE0795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Ең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672B3E" w:rsidP="00672B3E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Білімдібағалауформ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672B3E" w:rsidP="0028029D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Сабақтыөткізутүрі / платформа</w:t>
            </w:r>
          </w:p>
        </w:tc>
      </w:tr>
    </w:tbl>
    <w:p w:rsidR="00912652" w:rsidRPr="00CE0795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6112CD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51" w:rsidRPr="00CE0795" w:rsidRDefault="007543C8" w:rsidP="007543C8">
            <w:pPr>
              <w:tabs>
                <w:tab w:val="left" w:pos="1276"/>
                <w:tab w:val="center" w:pos="4496"/>
                <w:tab w:val="left" w:pos="5520"/>
              </w:tabs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ab/>
            </w:r>
            <w:r w:rsidRPr="00CE0795">
              <w:rPr>
                <w:b/>
                <w:sz w:val="20"/>
                <w:szCs w:val="20"/>
                <w:lang w:val="kk-KZ"/>
              </w:rPr>
              <w:tab/>
            </w:r>
            <w:r w:rsidR="00912652" w:rsidRPr="00CE0795">
              <w:rPr>
                <w:b/>
                <w:sz w:val="20"/>
                <w:szCs w:val="20"/>
                <w:lang w:val="kk-KZ"/>
              </w:rPr>
              <w:t>Модуль 1</w:t>
            </w:r>
            <w:r w:rsidRPr="00CE0795">
              <w:rPr>
                <w:sz w:val="20"/>
                <w:szCs w:val="20"/>
                <w:lang w:val="kk-KZ"/>
              </w:rPr>
              <w:tab/>
            </w:r>
          </w:p>
          <w:p w:rsidR="00912652" w:rsidRPr="00CE0795" w:rsidRDefault="006112CD" w:rsidP="00064251">
            <w:pPr>
              <w:tabs>
                <w:tab w:val="left" w:pos="1276"/>
                <w:tab w:val="center" w:pos="4496"/>
                <w:tab w:val="left" w:pos="5520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112CD">
              <w:rPr>
                <w:b/>
                <w:sz w:val="20"/>
                <w:szCs w:val="20"/>
                <w:lang w:val="kk-KZ"/>
              </w:rPr>
              <w:t>Дінн</w:t>
            </w:r>
            <w:r>
              <w:rPr>
                <w:b/>
                <w:sz w:val="20"/>
                <w:szCs w:val="20"/>
                <w:lang w:val="kk-KZ"/>
              </w:rPr>
              <w:t xml:space="preserve">ің пайда болуы және оның </w:t>
            </w:r>
            <w:r w:rsidR="00064251" w:rsidRPr="00CE0795">
              <w:rPr>
                <w:b/>
                <w:sz w:val="20"/>
                <w:szCs w:val="20"/>
                <w:lang w:val="kk-KZ"/>
              </w:rPr>
              <w:t xml:space="preserve">дамуы </w:t>
            </w:r>
            <w:r>
              <w:rPr>
                <w:b/>
                <w:sz w:val="20"/>
                <w:szCs w:val="20"/>
                <w:lang w:val="kk-KZ"/>
              </w:rPr>
              <w:t xml:space="preserve">туралы 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>жалпы түсін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9769C" w:rsidRPr="00CE0795" w:rsidTr="000C557A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FF0856" w:rsidRDefault="0049769C" w:rsidP="00FF085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FF0856">
              <w:rPr>
                <w:sz w:val="20"/>
                <w:szCs w:val="20"/>
                <w:lang w:val="kk-KZ"/>
              </w:rPr>
              <w:t>Қытай жерінде діннің пайда бол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45230B" w:rsidRPr="00CE0795" w:rsidRDefault="0045230B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769C" w:rsidRPr="00CE0795" w:rsidRDefault="00CE42A3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B45184" w:rsidRDefault="0049769C" w:rsidP="0049769C">
            <w:pPr>
              <w:rPr>
                <w:sz w:val="20"/>
                <w:szCs w:val="20"/>
                <w:lang w:val="kk-KZ"/>
              </w:rPr>
            </w:pPr>
          </w:p>
        </w:tc>
      </w:tr>
      <w:tr w:rsidR="00B45184" w:rsidRPr="00FF0856" w:rsidTr="000C557A">
        <w:trPr>
          <w:trHeight w:val="208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1. </w:t>
            </w:r>
            <w:r>
              <w:rPr>
                <w:sz w:val="20"/>
                <w:szCs w:val="20"/>
                <w:lang w:val="kk-KZ"/>
              </w:rPr>
              <w:t>Діннің пайда болуы және оның алғашқы түрлеріне талдау жасаңыз.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 Ежелгі Қытайдағы шаманизмнің Қытайдың саяси өміріндегі рөлін айқынд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B45184" w:rsidRPr="00CE0795" w:rsidRDefault="00B45184" w:rsidP="00B4518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5184" w:rsidRPr="00CE0795" w:rsidRDefault="00B45184" w:rsidP="00B4518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B45184" w:rsidRDefault="00B45184" w:rsidP="00B45184">
            <w:pPr>
              <w:rPr>
                <w:sz w:val="20"/>
                <w:szCs w:val="20"/>
              </w:rPr>
            </w:pPr>
          </w:p>
        </w:tc>
      </w:tr>
      <w:tr w:rsidR="00B45184" w:rsidRPr="006C2AB7" w:rsidTr="000C557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6C2AB7" w:rsidRDefault="00B45184" w:rsidP="00B45184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sz w:val="20"/>
                <w:szCs w:val="20"/>
                <w:lang w:val="kk-KZ"/>
              </w:rPr>
              <w:t xml:space="preserve"> Б.З.Д. </w:t>
            </w: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 xml:space="preserve">II-I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мыңжылдықтар . Шан-Инь және Чжоу дәуі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ЖИ 2.1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B45184" w:rsidRDefault="00B45184" w:rsidP="00B45184">
            <w:pPr>
              <w:rPr>
                <w:sz w:val="20"/>
                <w:szCs w:val="20"/>
              </w:rPr>
            </w:pPr>
          </w:p>
        </w:tc>
      </w:tr>
      <w:tr w:rsidR="00B45184" w:rsidRPr="00CE0795" w:rsidTr="000C557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b/>
                <w:bCs/>
                <w:sz w:val="20"/>
                <w:szCs w:val="20"/>
                <w:lang w:val="kk-KZ"/>
              </w:rPr>
              <w:tab/>
            </w:r>
          </w:p>
          <w:p w:rsidR="00B45184" w:rsidRPr="00CE0795" w:rsidRDefault="00B45184" w:rsidP="00B45184">
            <w:pPr>
              <w:tabs>
                <w:tab w:val="left" w:pos="795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>Е</w:t>
            </w:r>
            <w:r w:rsidR="009F0156">
              <w:rPr>
                <w:sz w:val="20"/>
                <w:szCs w:val="20"/>
                <w:lang w:val="kk-KZ"/>
              </w:rPr>
              <w:t>желгі Қытай философиясындағы ді</w:t>
            </w:r>
            <w:r>
              <w:rPr>
                <w:sz w:val="20"/>
                <w:szCs w:val="20"/>
                <w:lang w:val="kk-KZ"/>
              </w:rPr>
              <w:t>ни факторға талдау жасаңыз.</w:t>
            </w:r>
            <w:r w:rsidRPr="00CE0795">
              <w:rPr>
                <w:sz w:val="20"/>
                <w:szCs w:val="20"/>
                <w:lang w:val="kk-KZ"/>
              </w:rPr>
              <w:t xml:space="preserve">. </w:t>
            </w:r>
          </w:p>
          <w:p w:rsidR="00B45184" w:rsidRPr="00CE0795" w:rsidRDefault="00B45184" w:rsidP="00B45184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2. </w:t>
            </w:r>
            <w:r>
              <w:rPr>
                <w:sz w:val="20"/>
                <w:szCs w:val="20"/>
                <w:lang w:val="kk-KZ"/>
              </w:rPr>
              <w:t xml:space="preserve">Инь дәуіріндегі ата-бабалар аруағына </w:t>
            </w:r>
            <w:r>
              <w:rPr>
                <w:sz w:val="20"/>
                <w:szCs w:val="20"/>
                <w:lang w:val="kk-KZ"/>
              </w:rPr>
              <w:lastRenderedPageBreak/>
              <w:t xml:space="preserve">табынудың трансформациясына талдау жасаңыз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lastRenderedPageBreak/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  <w:p w:rsidR="00B45184" w:rsidRPr="00CE0795" w:rsidRDefault="00B45184" w:rsidP="00B4518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B45184" w:rsidRDefault="00B45184" w:rsidP="00B45184">
            <w:pPr>
              <w:rPr>
                <w:sz w:val="20"/>
                <w:szCs w:val="20"/>
              </w:rPr>
            </w:pPr>
          </w:p>
        </w:tc>
      </w:tr>
      <w:tr w:rsidR="00B45184" w:rsidRPr="00CE0795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sz w:val="20"/>
                <w:szCs w:val="20"/>
                <w:lang w:val="kk-KZ"/>
              </w:rPr>
              <w:t>Конфуций және оның ілім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.1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B45184" w:rsidRDefault="00B45184" w:rsidP="00B45184">
            <w:pPr>
              <w:rPr>
                <w:sz w:val="20"/>
                <w:szCs w:val="20"/>
              </w:rPr>
            </w:pPr>
          </w:p>
        </w:tc>
      </w:tr>
      <w:tr w:rsidR="00B45184" w:rsidRPr="00CE0795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1. </w:t>
            </w:r>
            <w:r>
              <w:rPr>
                <w:sz w:val="20"/>
                <w:szCs w:val="20"/>
                <w:lang w:val="kk-KZ"/>
              </w:rPr>
              <w:t>Конфуцишілдік білім беру. Мектеп және оқыту жүйесіне талдау жасаңыз.</w:t>
            </w:r>
          </w:p>
          <w:p w:rsidR="00B45184" w:rsidRPr="00D86440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2. </w:t>
            </w:r>
            <w:r w:rsidRPr="00D86440">
              <w:rPr>
                <w:sz w:val="20"/>
                <w:szCs w:val="20"/>
                <w:lang w:val="kk-KZ"/>
              </w:rPr>
              <w:t>Конфуцишілдік</w:t>
            </w:r>
            <w:r w:rsidR="00674CBD">
              <w:rPr>
                <w:sz w:val="20"/>
                <w:szCs w:val="20"/>
                <w:lang w:val="kk-KZ"/>
              </w:rPr>
              <w:t>тің ресми мем</w:t>
            </w:r>
            <w:r>
              <w:rPr>
                <w:sz w:val="20"/>
                <w:szCs w:val="20"/>
                <w:lang w:val="kk-KZ"/>
              </w:rPr>
              <w:t>лекеттік идеолгиясына айналуы</w:t>
            </w:r>
            <w:r w:rsidRPr="00D8644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.1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B45184" w:rsidRDefault="00B45184" w:rsidP="00B45184">
            <w:pPr>
              <w:rPr>
                <w:sz w:val="20"/>
                <w:szCs w:val="20"/>
              </w:rPr>
            </w:pPr>
          </w:p>
        </w:tc>
      </w:tr>
      <w:tr w:rsidR="00B45184" w:rsidRPr="002333AF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 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9F0156" w:rsidRDefault="00B45184" w:rsidP="00B45184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="0057094B">
              <w:rPr>
                <w:sz w:val="20"/>
                <w:szCs w:val="20"/>
                <w:lang w:val="kk-KZ"/>
              </w:rPr>
              <w:t>«Конфуций және оның ілімі мен түркі және қазақ ойшылдары</w:t>
            </w:r>
            <w:r w:rsidR="00BF6B7C">
              <w:rPr>
                <w:sz w:val="20"/>
                <w:szCs w:val="20"/>
                <w:lang w:val="kk-KZ"/>
              </w:rPr>
              <w:t xml:space="preserve"> ілімі</w:t>
            </w:r>
            <w:r w:rsidR="0057094B">
              <w:rPr>
                <w:sz w:val="20"/>
                <w:szCs w:val="20"/>
                <w:lang w:val="kk-KZ"/>
              </w:rPr>
              <w:t xml:space="preserve"> арасындағы</w:t>
            </w:r>
            <w:r w:rsidR="00BF6B7C">
              <w:rPr>
                <w:sz w:val="20"/>
                <w:szCs w:val="20"/>
                <w:lang w:val="kk-KZ"/>
              </w:rPr>
              <w:t xml:space="preserve"> рухани</w:t>
            </w:r>
            <w:r w:rsidR="0057094B">
              <w:rPr>
                <w:sz w:val="20"/>
                <w:szCs w:val="20"/>
                <w:lang w:val="kk-KZ"/>
              </w:rPr>
              <w:t xml:space="preserve"> үндестіктер мен ұасастықтар»</w:t>
            </w:r>
            <w:r w:rsidR="0024627B" w:rsidRPr="00CE0795">
              <w:rPr>
                <w:rStyle w:val="a9"/>
                <w:i w:val="0"/>
                <w:sz w:val="20"/>
                <w:szCs w:val="20"/>
                <w:lang w:val="kk-KZ"/>
              </w:rPr>
              <w:t xml:space="preserve"> атты тақырыпқа баяндама жасау және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99" w:rsidRPr="00CE0795" w:rsidRDefault="00FA5599" w:rsidP="00FA5599">
            <w:pPr>
              <w:rPr>
                <w:sz w:val="20"/>
                <w:szCs w:val="20"/>
                <w:lang w:eastAsia="en-US"/>
              </w:rPr>
            </w:pPr>
            <w:r w:rsidRPr="00CE0795">
              <w:rPr>
                <w:sz w:val="20"/>
                <w:szCs w:val="20"/>
                <w:lang w:eastAsia="en-US"/>
              </w:rPr>
              <w:t>ЖИ 1.1</w:t>
            </w:r>
          </w:p>
          <w:p w:rsidR="00912652" w:rsidRPr="00CE0795" w:rsidRDefault="00FA5599" w:rsidP="00FA5599">
            <w:pPr>
              <w:rPr>
                <w:sz w:val="20"/>
                <w:szCs w:val="20"/>
                <w:lang w:eastAsia="en-US"/>
              </w:rPr>
            </w:pPr>
            <w:r w:rsidRPr="00CE0795">
              <w:rPr>
                <w:sz w:val="20"/>
                <w:szCs w:val="20"/>
                <w:lang w:eastAsia="en-US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7037B6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707480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45184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B4518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Pr="00CE0795"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Конфуций іліміндегі адам және қоғам мәсел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1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D8644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:rsidR="00B45184" w:rsidRPr="00D86440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86440">
              <w:rPr>
                <w:sz w:val="20"/>
                <w:szCs w:val="20"/>
                <w:lang w:val="kk-KZ"/>
              </w:rPr>
              <w:t>1. Конфуций іліміндегі мемлекет және отбасы мәселесіне талдау жасаңыз..</w:t>
            </w:r>
          </w:p>
          <w:p w:rsidR="00B45184" w:rsidRPr="00D86440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86440">
              <w:rPr>
                <w:sz w:val="20"/>
                <w:szCs w:val="20"/>
                <w:lang w:val="kk-KZ"/>
              </w:rPr>
              <w:t>2. Конфуци</w:t>
            </w:r>
            <w:r>
              <w:rPr>
                <w:sz w:val="20"/>
                <w:szCs w:val="20"/>
                <w:lang w:val="kk-KZ"/>
              </w:rPr>
              <w:t xml:space="preserve">й ілімі және оның қазіргі Қытай қоғамындағы рөлін ашып көрсетіңіз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1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sz w:val="20"/>
                <w:szCs w:val="20"/>
                <w:lang w:val="kk-KZ"/>
              </w:rPr>
              <w:t>Ежелгі қытай жеріндегі философиялық мектептердің пайда бол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D86440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86440">
              <w:rPr>
                <w:sz w:val="20"/>
                <w:szCs w:val="20"/>
                <w:lang w:val="kk-KZ"/>
              </w:rPr>
              <w:t>ЖИ 3.1</w:t>
            </w:r>
          </w:p>
          <w:p w:rsidR="00B45184" w:rsidRPr="00D86440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86440">
              <w:rPr>
                <w:sz w:val="20"/>
                <w:szCs w:val="20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D86440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:rsidR="00B45184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46D5B">
              <w:rPr>
                <w:bCs/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>Халықтық даосизм және даостық пантеондар айырмашылығын ашып көрсетіңіз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 Даостар және олардың «мәңгілік өмір» туралы іліміне сараптама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2333AF" w:rsidTr="000C557A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2. СӨЖ 2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467AD6" w:rsidRDefault="00B45184" w:rsidP="00B451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9F0156" w:rsidRDefault="00B45184" w:rsidP="00B45184">
            <w:pPr>
              <w:rPr>
                <w:lang w:val="kk-KZ"/>
              </w:rPr>
            </w:pPr>
          </w:p>
        </w:tc>
      </w:tr>
      <w:tr w:rsidR="0045230B" w:rsidRPr="00CE0795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57094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CE0795">
              <w:rPr>
                <w:b/>
                <w:sz w:val="20"/>
                <w:szCs w:val="20"/>
                <w:lang w:val="kk-KZ"/>
              </w:rPr>
              <w:t xml:space="preserve">2 </w:t>
            </w:r>
            <w:r w:rsidRPr="00CE0795">
              <w:rPr>
                <w:rStyle w:val="a9"/>
                <w:i w:val="0"/>
                <w:sz w:val="20"/>
                <w:szCs w:val="20"/>
                <w:lang w:val="kk-KZ"/>
              </w:rPr>
              <w:t>«</w:t>
            </w:r>
            <w:r w:rsidR="0057094B">
              <w:rPr>
                <w:rStyle w:val="a9"/>
                <w:i w:val="0"/>
                <w:sz w:val="20"/>
                <w:szCs w:val="20"/>
                <w:lang w:val="kk-KZ"/>
              </w:rPr>
              <w:t>Конфуций ілімінің үстемдігі және Дао ілімінің қайта жаңғыруы</w:t>
            </w:r>
            <w:r w:rsidRPr="00CE0795">
              <w:rPr>
                <w:rStyle w:val="a9"/>
                <w:i w:val="0"/>
                <w:sz w:val="20"/>
                <w:szCs w:val="20"/>
                <w:lang w:val="kk-KZ"/>
              </w:rPr>
              <w:t>» тақырыбына баяндама және презентация қорғ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560CEE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99" w:rsidRPr="00CE0795" w:rsidRDefault="00560CEE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</w:t>
            </w:r>
            <w:r w:rsidR="00FA5599" w:rsidRPr="00CE0795">
              <w:rPr>
                <w:sz w:val="20"/>
                <w:szCs w:val="20"/>
              </w:rPr>
              <w:t>.1</w:t>
            </w:r>
          </w:p>
          <w:p w:rsidR="0045230B" w:rsidRPr="00CE0795" w:rsidRDefault="00560CEE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</w:t>
            </w:r>
            <w:r w:rsidR="00FA5599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7037B6" w:rsidP="0045230B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Ж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5230B" w:rsidRPr="00CE0795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color w:val="FF0000"/>
                <w:sz w:val="20"/>
                <w:szCs w:val="20"/>
              </w:rPr>
              <w:t>АБ</w:t>
            </w: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1D6D36" w:rsidRPr="006112CD" w:rsidTr="00FD775C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36" w:rsidRPr="00CE0795" w:rsidRDefault="001D6D36" w:rsidP="001D6D36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45184" w:rsidRPr="00CE0795" w:rsidTr="000C557A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sz w:val="20"/>
                <w:szCs w:val="20"/>
                <w:lang w:val="kk-KZ"/>
              </w:rPr>
              <w:t>Лао-цзы және «Дао» туралы ілім. Діни Даосиз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5184" w:rsidRPr="00EF05B0" w:rsidRDefault="00B45184" w:rsidP="00B45184">
            <w:pPr>
              <w:jc w:val="center"/>
              <w:rPr>
                <w:sz w:val="20"/>
                <w:szCs w:val="20"/>
              </w:rPr>
            </w:pPr>
            <w:r w:rsidRPr="00EF05B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546D5B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:rsidR="00B45184" w:rsidRDefault="00B45184" w:rsidP="00B451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546D5B">
              <w:rPr>
                <w:bCs/>
                <w:sz w:val="20"/>
                <w:szCs w:val="20"/>
                <w:lang w:val="kk-KZ"/>
              </w:rPr>
              <w:t>1.</w:t>
            </w:r>
            <w:r>
              <w:rPr>
                <w:bCs/>
                <w:sz w:val="20"/>
                <w:szCs w:val="20"/>
                <w:lang w:val="kk-KZ"/>
              </w:rPr>
              <w:t>Даостық «увей» түсінгі және оның мән</w:t>
            </w:r>
            <w:r w:rsidR="00674CBD">
              <w:rPr>
                <w:bCs/>
                <w:sz w:val="20"/>
                <w:szCs w:val="20"/>
                <w:lang w:val="kk-KZ"/>
              </w:rPr>
              <w:t>і</w:t>
            </w:r>
            <w:r>
              <w:rPr>
                <w:bCs/>
                <w:sz w:val="20"/>
                <w:szCs w:val="20"/>
                <w:lang w:val="kk-KZ"/>
              </w:rPr>
              <w:t>н түсіндіріңіз.</w:t>
            </w:r>
          </w:p>
          <w:p w:rsidR="00B45184" w:rsidRPr="00BB7353" w:rsidRDefault="00B45184" w:rsidP="00B451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. Даостардың жалған ғылымдары: геоманитика, магия, медицина, бал ашу мен астрологияның дамуы туралы пікі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546D5B" w:rsidRDefault="00B45184" w:rsidP="00B45184">
            <w:pPr>
              <w:rPr>
                <w:sz w:val="20"/>
                <w:szCs w:val="20"/>
                <w:lang w:val="kk-KZ"/>
              </w:rPr>
            </w:pPr>
            <w:r w:rsidRPr="00546D5B">
              <w:rPr>
                <w:sz w:val="20"/>
                <w:szCs w:val="20"/>
                <w:lang w:val="kk-KZ"/>
              </w:rPr>
              <w:t>ЖИ 1.1</w:t>
            </w:r>
          </w:p>
          <w:p w:rsidR="00B45184" w:rsidRPr="00546D5B" w:rsidRDefault="00B45184" w:rsidP="00B45184">
            <w:pPr>
              <w:rPr>
                <w:sz w:val="20"/>
                <w:szCs w:val="20"/>
                <w:lang w:val="kk-KZ"/>
              </w:rPr>
            </w:pPr>
            <w:r w:rsidRPr="00546D5B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546D5B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.</w:t>
            </w:r>
            <w:r>
              <w:rPr>
                <w:sz w:val="20"/>
                <w:szCs w:val="20"/>
                <w:lang w:val="kk-KZ"/>
              </w:rPr>
              <w:t>Легистер (заңгерлер) мекетеб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546D5B" w:rsidRDefault="00B45184" w:rsidP="00B45184">
            <w:pPr>
              <w:rPr>
                <w:sz w:val="20"/>
                <w:szCs w:val="20"/>
                <w:lang w:val="kk-KZ"/>
              </w:rPr>
            </w:pPr>
            <w:r w:rsidRPr="00546D5B">
              <w:rPr>
                <w:sz w:val="20"/>
                <w:szCs w:val="20"/>
                <w:lang w:val="kk-KZ"/>
              </w:rPr>
              <w:t>ЖИ 4.1</w:t>
            </w:r>
          </w:p>
          <w:p w:rsidR="00B45184" w:rsidRPr="00546D5B" w:rsidRDefault="00B45184" w:rsidP="00B45184">
            <w:pPr>
              <w:rPr>
                <w:sz w:val="20"/>
                <w:szCs w:val="20"/>
                <w:lang w:val="kk-KZ"/>
              </w:rPr>
            </w:pPr>
            <w:r w:rsidRPr="00546D5B">
              <w:rPr>
                <w:sz w:val="20"/>
                <w:szCs w:val="20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0A086E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:rsidR="00B45184" w:rsidRPr="000A086E" w:rsidRDefault="00674CBD" w:rsidP="00B451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. Легизм және оның негізгі қағи</w:t>
            </w:r>
            <w:r w:rsidR="00B45184" w:rsidRPr="000A086E">
              <w:rPr>
                <w:bCs/>
                <w:sz w:val="20"/>
                <w:szCs w:val="20"/>
                <w:lang w:val="kk-KZ"/>
              </w:rPr>
              <w:t>даларын сараптаңыз.</w:t>
            </w:r>
          </w:p>
          <w:p w:rsidR="00B45184" w:rsidRPr="000A086E" w:rsidRDefault="00B45184" w:rsidP="00B451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A086E">
              <w:rPr>
                <w:bCs/>
                <w:sz w:val="20"/>
                <w:szCs w:val="20"/>
                <w:lang w:val="kk-KZ"/>
              </w:rPr>
              <w:t xml:space="preserve">2. </w:t>
            </w:r>
            <w:r>
              <w:rPr>
                <w:bCs/>
                <w:sz w:val="20"/>
                <w:szCs w:val="20"/>
                <w:lang w:val="kk-KZ"/>
              </w:rPr>
              <w:t>Легизм және легистер мектебінің көрнекті өкілдері: Шан Ян, Хан Фэйцзы, Шэн Бухай-дың көзқарастарына салыстрырмалы талдау жасаңыз.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0A086E" w:rsidRDefault="00B45184" w:rsidP="00B45184">
            <w:pPr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ЖИ 3.1</w:t>
            </w:r>
          </w:p>
          <w:p w:rsidR="00B45184" w:rsidRPr="000A086E" w:rsidRDefault="00B45184" w:rsidP="00B451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0A086E" w:rsidTr="000C557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0A086E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sz w:val="20"/>
                <w:szCs w:val="20"/>
                <w:lang w:val="kk-KZ"/>
              </w:rPr>
              <w:t xml:space="preserve"> Мо Ди және Моиз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0A086E" w:rsidRDefault="00B45184" w:rsidP="00B45184">
            <w:pPr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ЖИ 1.1</w:t>
            </w:r>
          </w:p>
          <w:p w:rsidR="00B45184" w:rsidRPr="000A086E" w:rsidRDefault="00B45184" w:rsidP="00B45184">
            <w:pPr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0A086E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0A086E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:rsidR="00B45184" w:rsidRPr="000A086E" w:rsidRDefault="00B45184" w:rsidP="00B451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A086E">
              <w:rPr>
                <w:bCs/>
                <w:sz w:val="20"/>
                <w:szCs w:val="20"/>
                <w:lang w:val="kk-KZ"/>
              </w:rPr>
              <w:t xml:space="preserve">1. </w:t>
            </w:r>
            <w:r w:rsidRPr="0062179F">
              <w:rPr>
                <w:bCs/>
                <w:sz w:val="20"/>
                <w:szCs w:val="20"/>
                <w:lang w:val="kk-KZ"/>
              </w:rPr>
              <w:t>Мо Ди немесе Мо Цзы өмірі жайлы баяндап беріңіз.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A086E">
              <w:rPr>
                <w:bCs/>
                <w:sz w:val="20"/>
                <w:szCs w:val="20"/>
                <w:lang w:val="kk-KZ"/>
              </w:rPr>
              <w:lastRenderedPageBreak/>
              <w:t xml:space="preserve">2. </w:t>
            </w:r>
            <w:r w:rsidRPr="0062179F">
              <w:rPr>
                <w:bCs/>
                <w:sz w:val="20"/>
                <w:szCs w:val="20"/>
                <w:lang w:val="kk-KZ"/>
              </w:rPr>
              <w:t xml:space="preserve">Мо Ди және </w:t>
            </w:r>
            <w:r w:rsidR="00674CBD">
              <w:rPr>
                <w:bCs/>
                <w:sz w:val="20"/>
                <w:szCs w:val="20"/>
                <w:lang w:val="kk-KZ"/>
              </w:rPr>
              <w:t>моизм іліміндегі қоғам және мем</w:t>
            </w:r>
            <w:r w:rsidRPr="0062179F">
              <w:rPr>
                <w:bCs/>
                <w:sz w:val="20"/>
                <w:szCs w:val="20"/>
                <w:lang w:val="kk-KZ"/>
              </w:rPr>
              <w:t>лекет туралы пікірлерін талдаңыз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2333AF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3. СӨЖ 3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467AD6" w:rsidRDefault="00B45184" w:rsidP="00B451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9F0156" w:rsidRDefault="00B45184" w:rsidP="00B45184">
            <w:pPr>
              <w:rPr>
                <w:lang w:val="kk-KZ"/>
              </w:rPr>
            </w:pPr>
          </w:p>
        </w:tc>
      </w:tr>
      <w:tr w:rsidR="00B4518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CE0795">
              <w:rPr>
                <w:sz w:val="20"/>
                <w:szCs w:val="20"/>
                <w:lang w:val="kk-KZ"/>
              </w:rPr>
              <w:t xml:space="preserve"> «Əлемдік жаһандану процесі және қытай мәдениеті» деген тақырыпта баяндама жасау және презентация дайындау</w:t>
            </w:r>
          </w:p>
          <w:p w:rsidR="00B45184" w:rsidRPr="00CE0795" w:rsidRDefault="00B45184" w:rsidP="00B45184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674CBD">
              <w:rPr>
                <w:sz w:val="20"/>
                <w:szCs w:val="20"/>
                <w:lang w:val="kk-KZ"/>
              </w:rPr>
              <w:t>Буддиз</w:t>
            </w:r>
            <w:r>
              <w:rPr>
                <w:sz w:val="20"/>
                <w:szCs w:val="20"/>
                <w:lang w:val="kk-KZ"/>
              </w:rPr>
              <w:t>мнің Қытайға таралуы және оның қытайлан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kk-KZ"/>
              </w:rPr>
              <w:t xml:space="preserve"> 3</w:t>
            </w:r>
            <w:r w:rsidRPr="00CE0795">
              <w:rPr>
                <w:sz w:val="20"/>
                <w:szCs w:val="20"/>
              </w:rPr>
              <w:t>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D7163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1. </w:t>
            </w:r>
            <w:r>
              <w:rPr>
                <w:sz w:val="20"/>
                <w:szCs w:val="20"/>
                <w:lang w:val="kk-KZ"/>
              </w:rPr>
              <w:t>Буддизмнің пайда болуы. Будда монахтары және санханың қызметін айқындаңыз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  <w:p w:rsidR="00B45184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2. </w:t>
            </w:r>
            <w:r w:rsidR="00674CBD">
              <w:rPr>
                <w:sz w:val="20"/>
                <w:szCs w:val="20"/>
                <w:lang w:val="kk-KZ"/>
              </w:rPr>
              <w:t>Ерте буддизмнің әлеуме</w:t>
            </w:r>
            <w:r w:rsidRPr="00D71635">
              <w:rPr>
                <w:sz w:val="20"/>
                <w:szCs w:val="20"/>
                <w:lang w:val="kk-KZ"/>
              </w:rPr>
              <w:t>ттік ілімі мен этикасы Махаяна, Хинаяна, Варджаяна ерекшеліктерін атаңыз.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  <w:p w:rsidR="00B45184" w:rsidRPr="00D7163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 Буддизмнің қытайлануы және оның қытай қоғамына әсері туралы баянд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D71635" w:rsidRDefault="00B45184" w:rsidP="00B45184">
            <w:pPr>
              <w:rPr>
                <w:sz w:val="20"/>
                <w:szCs w:val="20"/>
                <w:lang w:val="kk-KZ"/>
              </w:rPr>
            </w:pPr>
            <w:r w:rsidRPr="00D71635">
              <w:rPr>
                <w:sz w:val="20"/>
                <w:szCs w:val="20"/>
                <w:lang w:val="kk-KZ"/>
              </w:rPr>
              <w:t>ЖИ 2.1</w:t>
            </w:r>
          </w:p>
          <w:p w:rsidR="00B45184" w:rsidRPr="00D71635" w:rsidRDefault="00B45184" w:rsidP="00B45184">
            <w:pPr>
              <w:rPr>
                <w:sz w:val="20"/>
                <w:szCs w:val="20"/>
                <w:lang w:val="kk-KZ"/>
              </w:rPr>
            </w:pPr>
            <w:r w:rsidRPr="00D71635">
              <w:rPr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D7163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674CBD">
              <w:rPr>
                <w:sz w:val="20"/>
                <w:szCs w:val="20"/>
                <w:lang w:val="kk-KZ"/>
              </w:rPr>
              <w:t>Қытайға ис</w:t>
            </w:r>
            <w:r>
              <w:rPr>
                <w:sz w:val="20"/>
                <w:szCs w:val="20"/>
                <w:lang w:val="kk-KZ"/>
              </w:rPr>
              <w:t>ламның енуі және оның даму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D71635" w:rsidRDefault="00B45184" w:rsidP="00B45184">
            <w:pPr>
              <w:rPr>
                <w:sz w:val="20"/>
                <w:szCs w:val="20"/>
                <w:lang w:val="kk-KZ"/>
              </w:rPr>
            </w:pPr>
            <w:r w:rsidRPr="00D71635">
              <w:rPr>
                <w:sz w:val="20"/>
                <w:szCs w:val="20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D7163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D7163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71635"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1. </w:t>
            </w:r>
            <w:r w:rsidR="00674CBD">
              <w:rPr>
                <w:sz w:val="20"/>
                <w:szCs w:val="20"/>
                <w:lang w:val="kk-KZ"/>
              </w:rPr>
              <w:t>Ис</w:t>
            </w:r>
            <w:r>
              <w:rPr>
                <w:sz w:val="20"/>
                <w:szCs w:val="20"/>
                <w:lang w:val="kk-KZ"/>
              </w:rPr>
              <w:t>лам дінінің Қытайға енуі және таралуын баяндаңыз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  <w:p w:rsidR="00B45184" w:rsidRPr="00583C67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2. </w:t>
            </w:r>
            <w:r>
              <w:rPr>
                <w:sz w:val="20"/>
                <w:szCs w:val="20"/>
                <w:lang w:val="kk-KZ"/>
              </w:rPr>
              <w:t>«Хуэй» этнонимінің шығу тарихына тоқтал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4. СӨЖ 4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="00674CBD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="00674CBD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b/>
                <w:sz w:val="20"/>
                <w:szCs w:val="20"/>
              </w:rPr>
            </w:pPr>
            <w:proofErr w:type="gramStart"/>
            <w:r w:rsidRPr="00CE0795">
              <w:rPr>
                <w:b/>
                <w:bCs/>
                <w:sz w:val="20"/>
                <w:szCs w:val="20"/>
              </w:rPr>
              <w:t xml:space="preserve">СӨЖ </w:t>
            </w:r>
            <w:r w:rsidRPr="00CE0795">
              <w:rPr>
                <w:b/>
                <w:sz w:val="20"/>
                <w:szCs w:val="20"/>
              </w:rPr>
              <w:t xml:space="preserve"> 4</w:t>
            </w:r>
            <w:proofErr w:type="gramEnd"/>
          </w:p>
          <w:p w:rsidR="0045230B" w:rsidRPr="00CE0795" w:rsidRDefault="0045230B" w:rsidP="004523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«Қытай мерекелері мен қазақ меркелері</w:t>
            </w:r>
            <w:r w:rsidR="00674CB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әне ондағы ді</w:t>
            </w:r>
            <w:r w:rsidR="00BF6B7C">
              <w:rPr>
                <w:rFonts w:ascii="Times New Roman" w:hAnsi="Times New Roman"/>
                <w:sz w:val="20"/>
                <w:szCs w:val="20"/>
                <w:lang w:val="kk-KZ"/>
              </w:rPr>
              <w:t>ни рең</w:t>
            </w: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» деген тақырыпта баяндама жасау және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B56B0D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</w:t>
            </w:r>
            <w:r w:rsidR="00FA5599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7037B6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>MidtermExam</w:t>
            </w:r>
            <w:proofErr w:type="spellEnd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FA55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</w:tr>
      <w:tr w:rsidR="001D6D36" w:rsidRPr="00CE0795" w:rsidTr="00FD775C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36" w:rsidRPr="006112CD" w:rsidRDefault="001D6D36" w:rsidP="001D6D36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4518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sz w:val="20"/>
                <w:szCs w:val="20"/>
                <w:lang w:val="kk-KZ"/>
              </w:rPr>
              <w:t>Христиан дінінің Қытайға енуі және таралу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1. </w:t>
            </w:r>
            <w:r>
              <w:rPr>
                <w:sz w:val="20"/>
                <w:szCs w:val="20"/>
                <w:lang w:val="kk-KZ"/>
              </w:rPr>
              <w:t>Христиан дінінің Қытайға енуі және таралуы туралы баяндаңыз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  <w:p w:rsidR="00B45184" w:rsidRPr="00583C67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2. </w:t>
            </w:r>
            <w:r>
              <w:rPr>
                <w:sz w:val="20"/>
                <w:szCs w:val="20"/>
                <w:lang w:val="kk-KZ"/>
              </w:rPr>
              <w:t>Жаңа әлемдік тәртіп жүйесіндегі діни фактор мен ҚХР дың діни саясатына талдау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674CB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674CBD">
              <w:rPr>
                <w:sz w:val="20"/>
                <w:szCs w:val="20"/>
                <w:lang w:val="kk-KZ"/>
              </w:rPr>
              <w:t>Инь-</w:t>
            </w:r>
            <w:r>
              <w:rPr>
                <w:sz w:val="20"/>
                <w:szCs w:val="20"/>
                <w:lang w:val="kk-KZ"/>
              </w:rPr>
              <w:t>Ян  мектебі  және ежелгі Қытай космогон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4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37168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 Ежелгі Қытайдағы діни түсініктер мен салт-жоралар: Көк тәңірге және жерге табыну рәсімдерін сипаттаңыз.</w:t>
            </w:r>
          </w:p>
          <w:p w:rsidR="00B45184" w:rsidRPr="00371687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2. </w:t>
            </w:r>
            <w:r>
              <w:rPr>
                <w:sz w:val="20"/>
                <w:szCs w:val="20"/>
                <w:lang w:val="kk-KZ"/>
              </w:rPr>
              <w:t>Чжоу дәу</w:t>
            </w:r>
            <w:r w:rsidR="00674CBD">
              <w:rPr>
                <w:sz w:val="20"/>
                <w:szCs w:val="20"/>
                <w:lang w:val="kk-KZ"/>
              </w:rPr>
              <w:t>іріндегі қытайлықтардың дүние-</w:t>
            </w:r>
            <w:r>
              <w:rPr>
                <w:sz w:val="20"/>
                <w:szCs w:val="20"/>
                <w:lang w:val="kk-KZ"/>
              </w:rPr>
              <w:t>танымдық көзқарасына талдау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371687" w:rsidRDefault="00B45184" w:rsidP="00B45184">
            <w:pPr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ЖИ 4.1</w:t>
            </w:r>
          </w:p>
          <w:p w:rsidR="00B45184" w:rsidRPr="00371687" w:rsidRDefault="00B45184" w:rsidP="00B45184">
            <w:pPr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371687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371687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2333AF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371687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371687" w:rsidRDefault="00B45184" w:rsidP="00B4518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7168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5. СӨЖ 5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371687" w:rsidRDefault="00B45184" w:rsidP="00B451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371687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371687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371687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9F0156" w:rsidRDefault="00B45184" w:rsidP="00B45184">
            <w:pPr>
              <w:rPr>
                <w:lang w:val="kk-KZ"/>
              </w:rPr>
            </w:pPr>
          </w:p>
        </w:tc>
      </w:tr>
      <w:tr w:rsidR="00B4518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371687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BF6B7C" w:rsidRDefault="00B45184" w:rsidP="00B4518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71687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37168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5 </w:t>
            </w: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Қытайдағы </w:t>
            </w:r>
            <w:r w:rsidR="00674CBD">
              <w:rPr>
                <w:rFonts w:ascii="Times New Roman" w:hAnsi="Times New Roman"/>
                <w:sz w:val="20"/>
                <w:szCs w:val="20"/>
                <w:lang w:val="kk-KZ"/>
              </w:rPr>
              <w:t>и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лам діні мен христиан дінінің таралуы және бүгнгі жағдайы</w:t>
            </w: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» деген тақырыпта баяндама жасау және презентация дайын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Ж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sz w:val="20"/>
                <w:szCs w:val="20"/>
                <w:lang w:val="kk-KZ"/>
              </w:rPr>
              <w:t>Батыс философиясының ену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</w:rPr>
              <w:t>ПС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1. </w:t>
            </w:r>
            <w:r w:rsidRPr="00C34B31">
              <w:rPr>
                <w:sz w:val="20"/>
                <w:szCs w:val="20"/>
                <w:lang w:val="kk-KZ"/>
              </w:rPr>
              <w:t xml:space="preserve">XIX </w:t>
            </w:r>
            <w:r>
              <w:rPr>
                <w:sz w:val="20"/>
                <w:szCs w:val="20"/>
                <w:lang w:val="kk-KZ"/>
              </w:rPr>
              <w:t>ғасырдың аяғындағы протестанттық миссионерлердің қызметіне сипаттама беріңіз.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2. </w:t>
            </w:r>
            <w:r>
              <w:rPr>
                <w:sz w:val="20"/>
                <w:szCs w:val="20"/>
                <w:lang w:val="kk-KZ"/>
              </w:rPr>
              <w:t xml:space="preserve">Христиан діні мен конфуций ілімін өзара </w:t>
            </w:r>
            <w:r>
              <w:rPr>
                <w:sz w:val="20"/>
                <w:szCs w:val="20"/>
                <w:lang w:val="kk-KZ"/>
              </w:rPr>
              <w:lastRenderedPageBreak/>
              <w:t>байланыстырып әлемдік дінді қалыптастыру жобасын ұсынушы қытайлық реформаторлар туралы көзқарсыңыз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sz w:val="20"/>
                <w:szCs w:val="20"/>
                <w:lang w:val="kk-KZ"/>
              </w:rPr>
              <w:t>Заманауи әлемдік қытай философ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1. </w:t>
            </w:r>
            <w:r>
              <w:rPr>
                <w:sz w:val="20"/>
                <w:szCs w:val="20"/>
                <w:lang w:val="kk-KZ"/>
              </w:rPr>
              <w:t>Қазіргі қытай философиясындағы діни факторға сипаттама беріңіз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2. </w:t>
            </w:r>
            <w:r>
              <w:rPr>
                <w:sz w:val="20"/>
                <w:szCs w:val="20"/>
                <w:lang w:val="kk-KZ"/>
              </w:rPr>
              <w:t>Ежелгі қытай философиясы мен қазіргі қытай философиясындағы айырмашылқтарды баяндаңыз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2333A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6. 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ӨЖ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6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="00674CBD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="00674CBD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="00674CBD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467AD6" w:rsidRDefault="00B45184" w:rsidP="00B4518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467AD6" w:rsidRDefault="00B45184" w:rsidP="00B451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467AD6" w:rsidRDefault="00B45184" w:rsidP="00B451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467AD6" w:rsidRDefault="00B45184" w:rsidP="00B4518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674CBD" w:rsidRDefault="00B45184" w:rsidP="00B45184">
            <w:pPr>
              <w:rPr>
                <w:lang w:val="en-US"/>
              </w:rPr>
            </w:pPr>
          </w:p>
        </w:tc>
      </w:tr>
      <w:tr w:rsidR="00371687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rPr>
                <w:b/>
                <w:sz w:val="20"/>
                <w:szCs w:val="20"/>
                <w:lang w:val="en-US"/>
              </w:rPr>
            </w:pPr>
            <w:r w:rsidRPr="00CE0795">
              <w:rPr>
                <w:b/>
                <w:bCs/>
                <w:sz w:val="20"/>
                <w:szCs w:val="20"/>
              </w:rPr>
              <w:t>СӨЖ</w:t>
            </w:r>
            <w:r w:rsidRPr="00CE0795">
              <w:rPr>
                <w:b/>
                <w:sz w:val="20"/>
                <w:szCs w:val="20"/>
                <w:lang w:val="en-US"/>
              </w:rPr>
              <w:t xml:space="preserve"> 6</w:t>
            </w:r>
          </w:p>
          <w:p w:rsidR="00371687" w:rsidRPr="00CE0795" w:rsidRDefault="00371687" w:rsidP="00BF6B7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Қытайдың</w:t>
            </w:r>
            <w:r w:rsidR="00674CBD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«</w:t>
            </w:r>
            <w:r w:rsidR="00BF6B7C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Қытай</w:t>
            </w:r>
            <w:r w:rsidR="00674CBD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үкіметінің жаңа ді</w:t>
            </w:r>
            <w:r w:rsidR="00BF6B7C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ни  саясаты және оның дінге әсері</w:t>
            </w: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» атты тақырыпта баяндама жасау және презентация дайында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en-US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rPr>
                <w:sz w:val="20"/>
                <w:szCs w:val="20"/>
                <w:lang w:val="en-US"/>
              </w:rPr>
            </w:pPr>
          </w:p>
        </w:tc>
      </w:tr>
      <w:tr w:rsidR="00B4518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674CB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аңа Қытай  үкіметінің ұстанған діни саяс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en-US"/>
              </w:rPr>
              <w:t xml:space="preserve"> 5.1</w:t>
            </w:r>
          </w:p>
          <w:p w:rsidR="00B45184" w:rsidRPr="00CE0795" w:rsidRDefault="00B45184" w:rsidP="00B45184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en-US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B45184" w:rsidRPr="00CE0795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CE0795">
              <w:rPr>
                <w:b/>
                <w:bCs/>
                <w:sz w:val="20"/>
                <w:szCs w:val="20"/>
              </w:rPr>
              <w:t>ПС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. Бүгінгі Қытай үкіметінің ұстанған діни саясатының қытай мәдениеті мен қоғамына әсері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</w:t>
            </w:r>
            <w:r w:rsidRPr="00DB6130">
              <w:rPr>
                <w:sz w:val="20"/>
                <w:szCs w:val="20"/>
                <w:lang w:val="kk-KZ"/>
              </w:rPr>
              <w:t>Бүгінгі Қытай үкіметінің</w:t>
            </w:r>
            <w:r>
              <w:rPr>
                <w:sz w:val="20"/>
                <w:szCs w:val="20"/>
                <w:lang w:val="kk-KZ"/>
              </w:rPr>
              <w:t xml:space="preserve"> ұстанған діни саясатының қытайдағы басқа дін мен дін өкілдеріне әсері және сіздің көзқарас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/>
        </w:tc>
      </w:tr>
      <w:tr w:rsidR="00371687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687" w:rsidRPr="00CE0795" w:rsidRDefault="00371687" w:rsidP="00371687">
            <w:pPr>
              <w:pStyle w:val="a4"/>
              <w:tabs>
                <w:tab w:val="left" w:pos="114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</w:t>
            </w: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 xml:space="preserve"> 7 </w:t>
            </w: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E079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тынды емтихан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687" w:rsidRPr="00CE0795" w:rsidRDefault="00371687" w:rsidP="0037168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687" w:rsidRPr="00CE0795" w:rsidRDefault="00371687" w:rsidP="003716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687" w:rsidRPr="00CE0795" w:rsidRDefault="00371687" w:rsidP="00371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687" w:rsidRPr="00CE0795" w:rsidRDefault="00371687" w:rsidP="00371687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both"/>
              <w:rPr>
                <w:sz w:val="20"/>
                <w:szCs w:val="20"/>
              </w:rPr>
            </w:pPr>
          </w:p>
        </w:tc>
      </w:tr>
      <w:tr w:rsidR="00371687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687" w:rsidRPr="00CE0795" w:rsidRDefault="00371687" w:rsidP="0037168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687" w:rsidRPr="00CE0795" w:rsidRDefault="00371687" w:rsidP="00371687">
            <w:pPr>
              <w:jc w:val="center"/>
              <w:rPr>
                <w:color w:val="FF0000"/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CE0795" w:rsidRDefault="00AF7526" w:rsidP="0028029D">
      <w:pPr>
        <w:rPr>
          <w:sz w:val="20"/>
          <w:szCs w:val="20"/>
        </w:rPr>
      </w:pPr>
    </w:p>
    <w:p w:rsidR="00950F6F" w:rsidRPr="00CE0795" w:rsidRDefault="00950F6F" w:rsidP="0028029D">
      <w:pPr>
        <w:rPr>
          <w:sz w:val="20"/>
          <w:szCs w:val="20"/>
        </w:rPr>
      </w:pPr>
    </w:p>
    <w:p w:rsidR="00950F6F" w:rsidRPr="00CE0795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CE0795" w:rsidRDefault="00950F6F" w:rsidP="0028029D">
      <w:pPr>
        <w:rPr>
          <w:sz w:val="20"/>
          <w:szCs w:val="20"/>
          <w:lang w:val="kk-KZ"/>
        </w:rPr>
      </w:pP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 xml:space="preserve">Декан                                                                                         Палтөре Ы.М.                                              </w:t>
      </w: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CE0795" w:rsidRDefault="004A1808" w:rsidP="00F80D8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Метод</w:t>
      </w:r>
      <w:r w:rsidR="00674CBD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>кеңес</w:t>
      </w:r>
      <w:r w:rsidR="00F80D8E" w:rsidRPr="00CE0795">
        <w:rPr>
          <w:sz w:val="20"/>
          <w:szCs w:val="20"/>
          <w:lang w:val="kk-KZ"/>
        </w:rPr>
        <w:t xml:space="preserve"> төрағасы          </w:t>
      </w:r>
      <w:r w:rsidR="00F80D8E" w:rsidRPr="00CE0795">
        <w:rPr>
          <w:sz w:val="20"/>
          <w:szCs w:val="20"/>
          <w:lang w:val="kk-KZ"/>
        </w:rPr>
        <w:tab/>
      </w:r>
      <w:r w:rsidR="00F80D8E" w:rsidRPr="00CE0795">
        <w:rPr>
          <w:sz w:val="20"/>
          <w:szCs w:val="20"/>
          <w:lang w:val="kk-KZ"/>
        </w:rPr>
        <w:tab/>
      </w:r>
      <w:r w:rsidR="008334C2" w:rsidRPr="00CE0795">
        <w:rPr>
          <w:sz w:val="20"/>
          <w:szCs w:val="20"/>
          <w:lang w:val="kk-KZ"/>
        </w:rPr>
        <w:tab/>
      </w:r>
      <w:r w:rsidR="00674CBD">
        <w:rPr>
          <w:sz w:val="20"/>
          <w:szCs w:val="20"/>
          <w:lang w:val="kk-KZ"/>
        </w:rPr>
        <w:t xml:space="preserve">            </w:t>
      </w:r>
      <w:r w:rsidR="003A7752" w:rsidRPr="003A7752">
        <w:rPr>
          <w:sz w:val="20"/>
          <w:szCs w:val="20"/>
          <w:lang w:val="kk-KZ"/>
        </w:rPr>
        <w:t xml:space="preserve">Боранбева А.Ж.                                   </w:t>
      </w: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CE0795" w:rsidRDefault="008334C2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>Кафедра меңгерушісі</w:t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="00674CBD">
        <w:rPr>
          <w:sz w:val="20"/>
          <w:szCs w:val="20"/>
          <w:lang w:val="kk-KZ"/>
        </w:rPr>
        <w:t xml:space="preserve">             </w:t>
      </w:r>
      <w:r w:rsidR="00F80D8E" w:rsidRPr="00CE0795">
        <w:rPr>
          <w:sz w:val="20"/>
          <w:szCs w:val="20"/>
          <w:lang w:val="kk-KZ"/>
        </w:rPr>
        <w:t>Оразақынқызы Ф.</w:t>
      </w: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 xml:space="preserve">Дәріскер                                                                                  </w:t>
      </w:r>
      <w:r w:rsidR="000C557A">
        <w:rPr>
          <w:sz w:val="20"/>
          <w:szCs w:val="20"/>
          <w:lang w:val="kk-KZ"/>
        </w:rPr>
        <w:t>Ша</w:t>
      </w:r>
      <w:r w:rsidR="003F25DD" w:rsidRPr="00CE0795">
        <w:rPr>
          <w:sz w:val="20"/>
          <w:szCs w:val="20"/>
          <w:lang w:val="kk-KZ"/>
        </w:rPr>
        <w:t>рыпқазы Н</w:t>
      </w:r>
      <w:r w:rsidRPr="00CE0795">
        <w:rPr>
          <w:sz w:val="20"/>
          <w:szCs w:val="20"/>
          <w:lang w:val="kk-KZ"/>
        </w:rPr>
        <w:t>.</w:t>
      </w:r>
    </w:p>
    <w:p w:rsidR="00950F6F" w:rsidRPr="00CE0795" w:rsidRDefault="00950F6F" w:rsidP="0028029D">
      <w:pPr>
        <w:rPr>
          <w:sz w:val="20"/>
          <w:szCs w:val="20"/>
          <w:lang w:val="kk-KZ"/>
        </w:rPr>
      </w:pPr>
    </w:p>
    <w:p w:rsidR="00950F6F" w:rsidRPr="00CE0795" w:rsidRDefault="00950F6F" w:rsidP="0028029D">
      <w:pPr>
        <w:rPr>
          <w:sz w:val="20"/>
          <w:szCs w:val="20"/>
          <w:lang w:val="kk-KZ"/>
        </w:rPr>
      </w:pPr>
    </w:p>
    <w:p w:rsidR="00950F6F" w:rsidRPr="00CE0795" w:rsidRDefault="00950F6F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950F6F" w:rsidRPr="00CE0795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CE0795" w:rsidSect="00FB3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E70"/>
    <w:multiLevelType w:val="hybridMultilevel"/>
    <w:tmpl w:val="D0609BAA"/>
    <w:lvl w:ilvl="0" w:tplc="4A4E1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91085"/>
    <w:multiLevelType w:val="hybridMultilevel"/>
    <w:tmpl w:val="E8A20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47C63"/>
    <w:multiLevelType w:val="hybridMultilevel"/>
    <w:tmpl w:val="3FF4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41624"/>
    <w:multiLevelType w:val="hybridMultilevel"/>
    <w:tmpl w:val="3B3E4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035C2"/>
    <w:multiLevelType w:val="hybridMultilevel"/>
    <w:tmpl w:val="F006D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083"/>
    <w:rsid w:val="0000654F"/>
    <w:rsid w:val="000144B2"/>
    <w:rsid w:val="000355FA"/>
    <w:rsid w:val="0005327D"/>
    <w:rsid w:val="00064251"/>
    <w:rsid w:val="000A086E"/>
    <w:rsid w:val="000B354A"/>
    <w:rsid w:val="000B359D"/>
    <w:rsid w:val="000C557A"/>
    <w:rsid w:val="000C7EC1"/>
    <w:rsid w:val="00115E5E"/>
    <w:rsid w:val="0013089C"/>
    <w:rsid w:val="00171A9D"/>
    <w:rsid w:val="00172AB9"/>
    <w:rsid w:val="001760AD"/>
    <w:rsid w:val="001A2D29"/>
    <w:rsid w:val="001D6D36"/>
    <w:rsid w:val="001E4BFF"/>
    <w:rsid w:val="002038B8"/>
    <w:rsid w:val="002333AF"/>
    <w:rsid w:val="0024627B"/>
    <w:rsid w:val="0024734D"/>
    <w:rsid w:val="002639E8"/>
    <w:rsid w:val="002655E7"/>
    <w:rsid w:val="0028029D"/>
    <w:rsid w:val="00292083"/>
    <w:rsid w:val="002A4611"/>
    <w:rsid w:val="002C549D"/>
    <w:rsid w:val="00333334"/>
    <w:rsid w:val="00371687"/>
    <w:rsid w:val="00373F93"/>
    <w:rsid w:val="003A7752"/>
    <w:rsid w:val="003D035A"/>
    <w:rsid w:val="003F25DD"/>
    <w:rsid w:val="00403152"/>
    <w:rsid w:val="00441FE5"/>
    <w:rsid w:val="00447593"/>
    <w:rsid w:val="0045230B"/>
    <w:rsid w:val="004652E9"/>
    <w:rsid w:val="00467AD6"/>
    <w:rsid w:val="00493A92"/>
    <w:rsid w:val="0049769C"/>
    <w:rsid w:val="004A1808"/>
    <w:rsid w:val="004B7AD1"/>
    <w:rsid w:val="005025B1"/>
    <w:rsid w:val="00546D5B"/>
    <w:rsid w:val="00560CEE"/>
    <w:rsid w:val="00566F8F"/>
    <w:rsid w:val="0057094B"/>
    <w:rsid w:val="00583C67"/>
    <w:rsid w:val="005C563E"/>
    <w:rsid w:val="006112CD"/>
    <w:rsid w:val="0062179F"/>
    <w:rsid w:val="00641A5C"/>
    <w:rsid w:val="006560B6"/>
    <w:rsid w:val="00672B3E"/>
    <w:rsid w:val="00674CBD"/>
    <w:rsid w:val="006A6A6A"/>
    <w:rsid w:val="006C2AB7"/>
    <w:rsid w:val="006D26FB"/>
    <w:rsid w:val="006D60B7"/>
    <w:rsid w:val="006F2526"/>
    <w:rsid w:val="007037B6"/>
    <w:rsid w:val="00707480"/>
    <w:rsid w:val="007543C8"/>
    <w:rsid w:val="007557FE"/>
    <w:rsid w:val="00763326"/>
    <w:rsid w:val="00765768"/>
    <w:rsid w:val="007C7264"/>
    <w:rsid w:val="008070E2"/>
    <w:rsid w:val="00824611"/>
    <w:rsid w:val="00824E39"/>
    <w:rsid w:val="008330F9"/>
    <w:rsid w:val="008334C2"/>
    <w:rsid w:val="00884FC9"/>
    <w:rsid w:val="008909BC"/>
    <w:rsid w:val="008B1772"/>
    <w:rsid w:val="00912652"/>
    <w:rsid w:val="00925371"/>
    <w:rsid w:val="00937420"/>
    <w:rsid w:val="00950F3E"/>
    <w:rsid w:val="00950F6F"/>
    <w:rsid w:val="00964B8B"/>
    <w:rsid w:val="009B001A"/>
    <w:rsid w:val="009B5CAA"/>
    <w:rsid w:val="009F0156"/>
    <w:rsid w:val="00A04CE6"/>
    <w:rsid w:val="00A21712"/>
    <w:rsid w:val="00A32B1B"/>
    <w:rsid w:val="00A53605"/>
    <w:rsid w:val="00A90141"/>
    <w:rsid w:val="00A9385B"/>
    <w:rsid w:val="00AF3DA3"/>
    <w:rsid w:val="00AF7526"/>
    <w:rsid w:val="00B07582"/>
    <w:rsid w:val="00B2310C"/>
    <w:rsid w:val="00B45184"/>
    <w:rsid w:val="00B56B0D"/>
    <w:rsid w:val="00BA61FE"/>
    <w:rsid w:val="00BB7353"/>
    <w:rsid w:val="00BD7EDD"/>
    <w:rsid w:val="00BF6B7C"/>
    <w:rsid w:val="00C07E27"/>
    <w:rsid w:val="00C34B31"/>
    <w:rsid w:val="00C4051F"/>
    <w:rsid w:val="00C43000"/>
    <w:rsid w:val="00C52DB7"/>
    <w:rsid w:val="00C807F5"/>
    <w:rsid w:val="00CE0795"/>
    <w:rsid w:val="00CE1511"/>
    <w:rsid w:val="00CE42A3"/>
    <w:rsid w:val="00CE68F0"/>
    <w:rsid w:val="00D613BB"/>
    <w:rsid w:val="00D634FD"/>
    <w:rsid w:val="00D65E42"/>
    <w:rsid w:val="00D71635"/>
    <w:rsid w:val="00D86440"/>
    <w:rsid w:val="00D965AD"/>
    <w:rsid w:val="00DB6130"/>
    <w:rsid w:val="00DC0A1A"/>
    <w:rsid w:val="00DE46A2"/>
    <w:rsid w:val="00E9761C"/>
    <w:rsid w:val="00EA15BD"/>
    <w:rsid w:val="00EB260E"/>
    <w:rsid w:val="00EC6F11"/>
    <w:rsid w:val="00ED6AD8"/>
    <w:rsid w:val="00EF05B0"/>
    <w:rsid w:val="00EF7FEC"/>
    <w:rsid w:val="00F15515"/>
    <w:rsid w:val="00F52713"/>
    <w:rsid w:val="00F77ABE"/>
    <w:rsid w:val="00F80D8E"/>
    <w:rsid w:val="00F87670"/>
    <w:rsid w:val="00F91E09"/>
    <w:rsid w:val="00FA5599"/>
    <w:rsid w:val="00FB33A3"/>
    <w:rsid w:val="00FB6461"/>
    <w:rsid w:val="00FD775C"/>
    <w:rsid w:val="00FE3A0E"/>
    <w:rsid w:val="00FF0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87858C-1A9A-4244-8B96-3381CA25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qFormat/>
    <w:rsid w:val="002462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A19E-9137-4EB8-8E2E-90D6FAD2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5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a</cp:lastModifiedBy>
  <cp:revision>81</cp:revision>
  <dcterms:created xsi:type="dcterms:W3CDTF">2020-07-20T09:18:00Z</dcterms:created>
  <dcterms:modified xsi:type="dcterms:W3CDTF">2021-10-24T06:19:00Z</dcterms:modified>
</cp:coreProperties>
</file>